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65" w:rsidRPr="00FF0ED2" w:rsidRDefault="00801BDB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proofErr w:type="gramStart"/>
      <w:r w:rsidRPr="00CF6675">
        <w:rPr>
          <w:b/>
          <w:sz w:val="28"/>
          <w:szCs w:val="28"/>
        </w:rPr>
        <w:t>Принят</w:t>
      </w:r>
      <w:proofErr w:type="gramEnd"/>
      <w:r w:rsidRPr="00CF6675">
        <w:rPr>
          <w:b/>
          <w:sz w:val="28"/>
          <w:szCs w:val="28"/>
        </w:rPr>
        <w:t xml:space="preserve">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:rsidR="00497F42" w:rsidRPr="00497F42" w:rsidRDefault="00EA29C6" w:rsidP="00C032D5">
      <w:pPr>
        <w:spacing w:line="276" w:lineRule="auto"/>
        <w:jc w:val="center"/>
        <w:rPr>
          <w:i/>
          <w:sz w:val="28"/>
          <w:szCs w:val="28"/>
        </w:rPr>
      </w:pPr>
      <w:proofErr w:type="gramStart"/>
      <w:r w:rsidRPr="00497F42">
        <w:rPr>
          <w:i/>
          <w:sz w:val="28"/>
          <w:szCs w:val="28"/>
        </w:rPr>
        <w:t>(С</w:t>
      </w:r>
      <w:r w:rsidR="00497F42" w:rsidRPr="00497F42">
        <w:rPr>
          <w:i/>
          <w:sz w:val="28"/>
          <w:szCs w:val="28"/>
        </w:rPr>
        <w:t xml:space="preserve"> изменениями, внесенными Законами</w:t>
      </w:r>
      <w:r w:rsidRPr="00497F42">
        <w:rPr>
          <w:i/>
          <w:sz w:val="28"/>
          <w:szCs w:val="28"/>
        </w:rPr>
        <w:t xml:space="preserve"> </w:t>
      </w:r>
      <w:proofErr w:type="gramEnd"/>
    </w:p>
    <w:p w:rsidR="00497F42" w:rsidRPr="00497F42" w:rsidRDefault="000608C3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0" w:history="1">
        <w:r w:rsidR="00EA29C6" w:rsidRPr="00497F42">
          <w:rPr>
            <w:rStyle w:val="ac"/>
            <w:i/>
            <w:sz w:val="28"/>
            <w:szCs w:val="28"/>
          </w:rPr>
          <w:t>от 17.03.2017 № 162-IНС</w:t>
        </w:r>
      </w:hyperlink>
      <w:r w:rsidR="00497F42" w:rsidRPr="00497F42">
        <w:rPr>
          <w:rStyle w:val="ac"/>
          <w:i/>
          <w:sz w:val="28"/>
          <w:szCs w:val="28"/>
        </w:rPr>
        <w:t>,</w:t>
      </w:r>
    </w:p>
    <w:p w:rsidR="007206F7" w:rsidRDefault="000608C3" w:rsidP="00C032D5">
      <w:pPr>
        <w:spacing w:line="276" w:lineRule="auto"/>
        <w:jc w:val="center"/>
        <w:rPr>
          <w:i/>
          <w:sz w:val="28"/>
          <w:szCs w:val="28"/>
        </w:rPr>
      </w:pPr>
      <w:hyperlink r:id="rId11" w:history="1">
        <w:r w:rsidR="00497F42" w:rsidRPr="00497F42">
          <w:rPr>
            <w:rStyle w:val="ac"/>
            <w:i/>
            <w:sz w:val="28"/>
            <w:szCs w:val="28"/>
          </w:rPr>
          <w:t>от 27.01.2020 № 97-</w:t>
        </w:r>
        <w:r w:rsidR="00497F42" w:rsidRPr="00497F42">
          <w:rPr>
            <w:rStyle w:val="ac"/>
            <w:i/>
            <w:sz w:val="28"/>
            <w:szCs w:val="28"/>
            <w:lang w:val="en-US"/>
          </w:rPr>
          <w:t>II</w:t>
        </w:r>
        <w:r w:rsidR="00497F42" w:rsidRPr="00497F42">
          <w:rPr>
            <w:rStyle w:val="ac"/>
            <w:i/>
            <w:sz w:val="28"/>
            <w:szCs w:val="28"/>
          </w:rPr>
          <w:t>НС</w:t>
        </w:r>
      </w:hyperlink>
      <w:r w:rsidR="00EA29C6" w:rsidRPr="00497F42">
        <w:rPr>
          <w:i/>
          <w:sz w:val="28"/>
          <w:szCs w:val="28"/>
        </w:rPr>
        <w:t>)</w:t>
      </w:r>
    </w:p>
    <w:p w:rsidR="00395996" w:rsidRDefault="00395996" w:rsidP="00C032D5">
      <w:pPr>
        <w:spacing w:line="276" w:lineRule="auto"/>
        <w:jc w:val="center"/>
        <w:rPr>
          <w:i/>
          <w:sz w:val="28"/>
          <w:szCs w:val="28"/>
        </w:rPr>
      </w:pPr>
    </w:p>
    <w:p w:rsidR="00395996" w:rsidRPr="00497F42" w:rsidRDefault="00395996" w:rsidP="00C032D5">
      <w:pPr>
        <w:spacing w:line="276" w:lineRule="auto"/>
        <w:jc w:val="center"/>
        <w:rPr>
          <w:i/>
          <w:sz w:val="28"/>
          <w:szCs w:val="28"/>
        </w:rPr>
      </w:pPr>
      <w:r w:rsidRPr="00395996">
        <w:rPr>
          <w:i/>
          <w:sz w:val="28"/>
          <w:szCs w:val="28"/>
          <w:lang w:eastAsia="en-US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2" w:history="1"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от 27.01.2020 № 97-</w:t>
        </w:r>
        <w:r w:rsidRPr="00395996">
          <w:rPr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IНС</w:t>
        </w:r>
      </w:hyperlink>
      <w:r w:rsidRPr="00395996">
        <w:rPr>
          <w:i/>
          <w:sz w:val="28"/>
          <w:szCs w:val="28"/>
          <w:lang w:eastAsia="en-US"/>
        </w:rPr>
        <w:t>)</w:t>
      </w:r>
    </w:p>
    <w:p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" w:name="A000000001"/>
      <w:bookmarkEnd w:id="1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2"/>
      <w:bookmarkEnd w:id="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уберкулез </w:t>
      </w:r>
      <w:r w:rsidR="00BE0EB9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BE0EB9" w:rsidRPr="00CF6675">
        <w:rPr>
          <w:sz w:val="28"/>
          <w:szCs w:val="28"/>
        </w:rPr>
        <w:t>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B019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5E501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5E5012" w:rsidRPr="00CF6675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lastRenderedPageBreak/>
        <w:t xml:space="preserve">свежего инфицирования (первичного или </w:t>
      </w:r>
      <w:proofErr w:type="gramStart"/>
      <w:r w:rsidR="00301634" w:rsidRPr="00CF6675">
        <w:rPr>
          <w:sz w:val="28"/>
          <w:szCs w:val="28"/>
        </w:rPr>
        <w:t>супер-инфекции</w:t>
      </w:r>
      <w:proofErr w:type="gramEnd"/>
      <w:r w:rsidR="00301634" w:rsidRPr="00CF6675">
        <w:rPr>
          <w:sz w:val="28"/>
          <w:szCs w:val="28"/>
        </w:rPr>
        <w:t xml:space="preserve">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B01947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F46E40" w:rsidRPr="00CF6675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A696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:rsidR="000C15EB" w:rsidRDefault="00AD499D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разная форма туберкулеза – активная форма туберкулеза, которая сопровождается спонтанным (без внешней стимуляции) выделением микобактерий туберкулеза</w:t>
      </w:r>
      <w:r>
        <w:rPr>
          <w:color w:val="000000"/>
          <w:sz w:val="28"/>
          <w:szCs w:val="28"/>
        </w:rPr>
        <w:t xml:space="preserve"> с мокротой (преимущественно)</w:t>
      </w:r>
      <w:r w:rsidR="00275C14">
        <w:rPr>
          <w:sz w:val="28"/>
          <w:szCs w:val="28"/>
        </w:rPr>
        <w:t>;</w:t>
      </w:r>
    </w:p>
    <w:p w:rsidR="00AD499D" w:rsidRDefault="000608C3" w:rsidP="00B13AC7">
      <w:pPr>
        <w:tabs>
          <w:tab w:val="left" w:pos="1134"/>
        </w:tabs>
        <w:spacing w:after="360" w:line="276" w:lineRule="auto"/>
        <w:ind w:firstLine="709"/>
        <w:jc w:val="both"/>
        <w:rPr>
          <w:i/>
        </w:rPr>
      </w:pPr>
      <w:hyperlink r:id="rId13" w:history="1">
        <w:r w:rsidR="00AD499D" w:rsidRPr="00AD499D">
          <w:rPr>
            <w:i/>
            <w:color w:val="0000FF"/>
            <w:u w:val="single"/>
          </w:rPr>
          <w:t>(Пункт 3 части 1 статьи 1 изложен в новой редакции в соответствии с Законом от 27.01.2020 № 97-</w:t>
        </w:r>
        <w:r w:rsidR="00AD499D" w:rsidRPr="00AD499D">
          <w:rPr>
            <w:i/>
            <w:color w:val="0000FF"/>
            <w:u w:val="single"/>
            <w:lang w:val="en-US"/>
          </w:rPr>
          <w:t>II</w:t>
        </w:r>
        <w:r w:rsidR="00AD499D" w:rsidRPr="00AD499D">
          <w:rPr>
            <w:i/>
            <w:color w:val="0000FF"/>
            <w:u w:val="single"/>
          </w:rPr>
          <w:t>НС)</w:t>
        </w:r>
      </w:hyperlink>
    </w:p>
    <w:p w:rsidR="00B13AC7" w:rsidRPr="00B13AC7" w:rsidRDefault="00B13AC7" w:rsidP="00B13AC7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13AC7">
        <w:rPr>
          <w:color w:val="000000"/>
          <w:sz w:val="28"/>
          <w:szCs w:val="28"/>
        </w:rPr>
        <w:t>3</w:t>
      </w:r>
      <w:r w:rsidRPr="00B13AC7">
        <w:rPr>
          <w:color w:val="000000"/>
          <w:sz w:val="28"/>
          <w:szCs w:val="28"/>
          <w:vertAlign w:val="superscript"/>
        </w:rPr>
        <w:t>1</w:t>
      </w:r>
      <w:r w:rsidRPr="00B13AC7">
        <w:rPr>
          <w:color w:val="000000"/>
          <w:sz w:val="28"/>
          <w:szCs w:val="28"/>
        </w:rPr>
        <w:t>)</w:t>
      </w:r>
      <w:r w:rsidRPr="00B13AC7">
        <w:rPr>
          <w:rFonts w:eastAsiaTheme="minorHAnsi"/>
          <w:sz w:val="28"/>
          <w:szCs w:val="28"/>
          <w:lang w:eastAsia="en-US"/>
        </w:rPr>
        <w:t> </w:t>
      </w:r>
      <w:r w:rsidRPr="00B13AC7">
        <w:rPr>
          <w:color w:val="000000"/>
          <w:sz w:val="28"/>
          <w:szCs w:val="28"/>
        </w:rPr>
        <w:t>потенциально заразная форма – деструктивная форма туберкулеза легких (до получения результатов исследования мокроты);</w:t>
      </w:r>
    </w:p>
    <w:p w:rsidR="00B13AC7" w:rsidRPr="000608C3" w:rsidRDefault="000608C3" w:rsidP="00B13AC7">
      <w:pPr>
        <w:tabs>
          <w:tab w:val="left" w:pos="1134"/>
        </w:tabs>
        <w:spacing w:after="360" w:line="276" w:lineRule="auto"/>
        <w:ind w:firstLine="709"/>
        <w:jc w:val="both"/>
        <w:rPr>
          <w:rStyle w:val="ac"/>
          <w:sz w:val="28"/>
          <w:szCs w:val="28"/>
        </w:rPr>
      </w:pPr>
      <w:r>
        <w:rPr>
          <w:i/>
          <w:color w:val="0000FF"/>
          <w:u w:val="single"/>
        </w:rPr>
        <w:fldChar w:fldCharType="begin"/>
      </w:r>
      <w:r>
        <w:rPr>
          <w:i/>
          <w:color w:val="0000FF"/>
          <w:u w:val="single"/>
        </w:rPr>
        <w:instrText xml:space="preserve"> HYPERLINK "https://dnronline.su/download/97-iins-o-vnesenii-izmenenij-v-zakon-donetskoj-narodnoj-respubliki-o-preduprezhdenii-rasprostraneniya-tuberkuleza-v-donetskoj-narodnoj-respublike/" </w:instrText>
      </w:r>
      <w:r>
        <w:rPr>
          <w:i/>
          <w:color w:val="0000FF"/>
          <w:u w:val="single"/>
        </w:rPr>
      </w:r>
      <w:r>
        <w:rPr>
          <w:i/>
          <w:color w:val="0000FF"/>
          <w:u w:val="single"/>
        </w:rPr>
        <w:fldChar w:fldCharType="separate"/>
      </w:r>
      <w:r w:rsidR="00B13AC7" w:rsidRPr="000608C3">
        <w:rPr>
          <w:rStyle w:val="ac"/>
          <w:i/>
        </w:rPr>
        <w:t>(Пункт 3</w:t>
      </w:r>
      <w:r w:rsidR="00B13AC7" w:rsidRPr="000608C3">
        <w:rPr>
          <w:rStyle w:val="ac"/>
          <w:i/>
          <w:vertAlign w:val="superscript"/>
        </w:rPr>
        <w:t>1</w:t>
      </w:r>
      <w:r w:rsidR="00B13AC7" w:rsidRPr="000608C3">
        <w:rPr>
          <w:rStyle w:val="ac"/>
          <w:i/>
        </w:rPr>
        <w:t xml:space="preserve"> части 1 статьи 1 введен Законом от 27.01.2020 № 97-</w:t>
      </w:r>
      <w:r w:rsidR="00B13AC7" w:rsidRPr="000608C3">
        <w:rPr>
          <w:rStyle w:val="ac"/>
          <w:i/>
          <w:lang w:val="en-US"/>
        </w:rPr>
        <w:t>II</w:t>
      </w:r>
      <w:r w:rsidR="00B13AC7" w:rsidRPr="000608C3">
        <w:rPr>
          <w:rStyle w:val="ac"/>
          <w:i/>
        </w:rPr>
        <w:t>НС)</w:t>
      </w:r>
    </w:p>
    <w:p w:rsidR="000C15EB" w:rsidRPr="00CF6675" w:rsidRDefault="000608C3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i/>
          <w:color w:val="0000FF"/>
          <w:u w:val="single"/>
        </w:rPr>
        <w:fldChar w:fldCharType="end"/>
      </w:r>
      <w:r w:rsidR="006C309E"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="006C309E" w:rsidRPr="00CF6675">
        <w:rPr>
          <w:sz w:val="28"/>
          <w:szCs w:val="28"/>
        </w:rPr>
        <w:t xml:space="preserve"> больной активной формой туберкулеза;</w:t>
      </w:r>
    </w:p>
    <w:p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b/>
          <w:sz w:val="28"/>
          <w:szCs w:val="28"/>
        </w:rPr>
        <w:t xml:space="preserve"> 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BF7847" w:rsidRPr="00CF6675">
        <w:rPr>
          <w:sz w:val="28"/>
          <w:szCs w:val="28"/>
        </w:rPr>
        <w:t xml:space="preserve"> </w:t>
      </w:r>
      <w:proofErr w:type="spellStart"/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proofErr w:type="spellEnd"/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BF7847" w:rsidRPr="00CF6675">
        <w:rPr>
          <w:sz w:val="28"/>
          <w:szCs w:val="28"/>
        </w:rPr>
        <w:t xml:space="preserve"> 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BF7847" w:rsidRPr="00CF6675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proofErr w:type="spellEnd"/>
      <w:r w:rsidR="00403214" w:rsidRPr="00CF6675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1917C0" w:rsidRPr="00CF6675">
        <w:rPr>
          <w:b/>
          <w:sz w:val="28"/>
          <w:szCs w:val="28"/>
        </w:rPr>
        <w:t xml:space="preserve"> </w:t>
      </w:r>
      <w:r w:rsidR="000C642A" w:rsidRPr="00CF6675">
        <w:rPr>
          <w:sz w:val="28"/>
          <w:szCs w:val="28"/>
        </w:rPr>
        <w:t>–</w:t>
      </w:r>
      <w:r w:rsidR="0040321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6A4D0F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>–</w:t>
      </w:r>
      <w:r w:rsidR="006A4D0F" w:rsidRPr="00CF6675">
        <w:rPr>
          <w:sz w:val="28"/>
          <w:szCs w:val="28"/>
        </w:rPr>
        <w:t xml:space="preserve"> </w:t>
      </w:r>
      <w:r w:rsidR="001917C0" w:rsidRPr="00CF6675">
        <w:rPr>
          <w:sz w:val="28"/>
          <w:szCs w:val="28"/>
        </w:rPr>
        <w:t xml:space="preserve">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</w:t>
      </w:r>
      <w:r w:rsidR="00CA707F" w:rsidRPr="00CF6675">
        <w:rPr>
          <w:sz w:val="28"/>
          <w:szCs w:val="28"/>
        </w:rPr>
        <w:lastRenderedPageBreak/>
        <w:t xml:space="preserve">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лицо, находящееся или находившееся в кон</w:t>
      </w:r>
      <w:r>
        <w:rPr>
          <w:color w:val="000000"/>
          <w:sz w:val="28"/>
          <w:szCs w:val="28"/>
        </w:rPr>
        <w:t>такте с источником туберкулеза</w:t>
      </w:r>
      <w:r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="00CA707F" w:rsidRPr="00CF6675">
        <w:rPr>
          <w:sz w:val="28"/>
          <w:szCs w:val="28"/>
        </w:rPr>
        <w:t xml:space="preserve">том характера и длительности контакта) могло произойти заражение (первичное или </w:t>
      </w:r>
      <w:proofErr w:type="gramStart"/>
      <w:r w:rsidR="00CA707F" w:rsidRPr="00CF6675">
        <w:rPr>
          <w:sz w:val="28"/>
          <w:szCs w:val="28"/>
        </w:rPr>
        <w:t>супер-ин</w:t>
      </w:r>
      <w:r w:rsidR="008917B1" w:rsidRPr="00CF6675">
        <w:rPr>
          <w:sz w:val="28"/>
          <w:szCs w:val="28"/>
        </w:rPr>
        <w:t>фекция</w:t>
      </w:r>
      <w:proofErr w:type="gramEnd"/>
      <w:r w:rsidR="008917B1" w:rsidRPr="00CF6675">
        <w:rPr>
          <w:sz w:val="28"/>
          <w:szCs w:val="28"/>
        </w:rPr>
        <w:t>) микобактериями туберкуле</w:t>
      </w:r>
      <w:r w:rsidR="00CA707F"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:rsidR="00B13AC7" w:rsidRPr="00CF6675" w:rsidRDefault="000608C3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4" w:history="1">
        <w:r w:rsidR="00B13AC7" w:rsidRPr="00B13AC7">
          <w:rPr>
            <w:i/>
            <w:color w:val="0000FF"/>
            <w:u w:val="single"/>
          </w:rPr>
          <w:t>(Пункт 8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4E1C16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4E1C16" w:rsidRPr="00CF6675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  <w:proofErr w:type="gramEnd"/>
    </w:p>
    <w:p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uk-UA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Pr="00CF6675">
        <w:rPr>
          <w:b/>
          <w:sz w:val="28"/>
          <w:szCs w:val="28"/>
        </w:rPr>
        <w:t xml:space="preserve"> 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  <w:proofErr w:type="gramEnd"/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инфекционный контроль туберкулеза – система мероприятий административного и инженерно-технического характера, а также некоторых мер индивидуальной защиты (для органов дыхания) в очагах туберкулеза, учреждениях здравоохранения и </w:t>
      </w:r>
      <w:proofErr w:type="gramStart"/>
      <w:r w:rsidRPr="00BC2A1E">
        <w:rPr>
          <w:color w:val="000000"/>
          <w:sz w:val="28"/>
          <w:szCs w:val="28"/>
        </w:rPr>
        <w:t>других</w:t>
      </w:r>
      <w:proofErr w:type="gramEnd"/>
      <w:r w:rsidRPr="00BC2A1E">
        <w:rPr>
          <w:color w:val="000000"/>
          <w:sz w:val="28"/>
          <w:szCs w:val="28"/>
        </w:rPr>
        <w:t xml:space="preserve"> актуальных для туберкулеза местах массового скопления людей (в том числе в органах исполнительной власти, реализующих государственную политику в сфере исполнения уголовных наказаний), направленных на ограничение распростр</w:t>
      </w:r>
      <w:r>
        <w:rPr>
          <w:color w:val="000000"/>
          <w:sz w:val="28"/>
          <w:szCs w:val="28"/>
        </w:rPr>
        <w:t>анения туберкулезной инфекции;</w:t>
      </w:r>
    </w:p>
    <w:p w:rsidR="00B13AC7" w:rsidRPr="00CF6675" w:rsidRDefault="000608C3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="00B13AC7" w:rsidRPr="00B13AC7">
          <w:rPr>
            <w:i/>
            <w:color w:val="0000FF"/>
            <w:u w:val="single"/>
          </w:rPr>
          <w:t>(Пункт 11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ниторинг туберкулеза</w:t>
      </w:r>
      <w:r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–</w:t>
      </w:r>
      <w:r w:rsidR="007A6772"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="00972200"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="00972200"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="00972200"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:rsidR="00B13AC7" w:rsidRPr="00CF6675" w:rsidRDefault="000608C3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="00B13AC7" w:rsidRPr="00B13AC7">
          <w:rPr>
            <w:i/>
            <w:color w:val="0000FF"/>
            <w:u w:val="single"/>
          </w:rPr>
          <w:t>(Пункт 13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Pr="00CF6675">
        <w:rPr>
          <w:b/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– комплекс медицинских мероприятий и процедур, направленных на выявление, диагностику, лечение, диспансерное наблюдение и медицинскую реабилитацию больных туберкулезом в амбулаторных и стационарных условиях, а также в период</w:t>
      </w:r>
      <w:r>
        <w:rPr>
          <w:color w:val="000000"/>
          <w:sz w:val="28"/>
          <w:szCs w:val="28"/>
        </w:rPr>
        <w:t xml:space="preserve"> санаторно-курортного лечения;</w:t>
      </w:r>
    </w:p>
    <w:p w:rsidR="00B13AC7" w:rsidRPr="00CF6675" w:rsidRDefault="000608C3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7" w:history="1">
        <w:r w:rsidR="00B13AC7" w:rsidRPr="00B13AC7">
          <w:rPr>
            <w:i/>
            <w:color w:val="0000FF"/>
            <w:u w:val="single"/>
          </w:rPr>
          <w:t>(Пункт 15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пециализированное противотуберкулезное учреждение – специализированное учреждение, в котором оказывается противотуберкулезная помощь, находящееся в ведении республиканского органа исполнительной власти, реализующего государственную политику в сфере здравоохранения, </w:t>
      </w:r>
      <w:r w:rsidRPr="00BC2A1E">
        <w:rPr>
          <w:color w:val="000000"/>
          <w:sz w:val="28"/>
          <w:szCs w:val="28"/>
        </w:rPr>
        <w:br/>
        <w:t>и (или) республиканского органа исполнительной власти в сфере и</w:t>
      </w:r>
      <w:r>
        <w:rPr>
          <w:color w:val="000000"/>
          <w:sz w:val="28"/>
          <w:szCs w:val="28"/>
        </w:rPr>
        <w:t>сполнения уголовных наказаний;</w:t>
      </w:r>
    </w:p>
    <w:p w:rsidR="00B13AC7" w:rsidRPr="00CF6675" w:rsidRDefault="000608C3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8" w:history="1">
        <w:r w:rsidR="00B13AC7" w:rsidRPr="00B13AC7">
          <w:rPr>
            <w:i/>
            <w:color w:val="0000FF"/>
            <w:u w:val="single"/>
          </w:rPr>
          <w:t>(Пункт 16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5D0AFC" w:rsidRDefault="005D0AFC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пециализированное противотуберкулезное подразделение – структурное подразделение учреждения здравоохранения и (или) структурное подразделение учреждения, находящегося в ведении республиканского органа исполнительной власти в сфере исполнения уголовных наказаний, в котором оказываетс</w:t>
      </w:r>
      <w:r>
        <w:rPr>
          <w:color w:val="000000"/>
          <w:sz w:val="28"/>
          <w:szCs w:val="28"/>
        </w:rPr>
        <w:t>я противотуберкулезная помощь;</w:t>
      </w:r>
    </w:p>
    <w:p w:rsidR="005D0AFC" w:rsidRPr="00CF6675" w:rsidRDefault="000608C3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="005D0AFC" w:rsidRPr="005D0AFC">
          <w:rPr>
            <w:i/>
            <w:color w:val="0000FF"/>
            <w:u w:val="single"/>
          </w:rPr>
          <w:t>(Пункт 17 части 1 статьи 1 изложен в новой редакци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</w:t>
      </w:r>
      <w:r w:rsidR="005D0AFC" w:rsidRPr="005D0AFC">
        <w:rPr>
          <w:color w:val="000000"/>
          <w:sz w:val="28"/>
          <w:szCs w:val="28"/>
        </w:rPr>
        <w:t xml:space="preserve"> </w:t>
      </w:r>
      <w:r w:rsidR="005D0AFC" w:rsidRPr="00BC2A1E">
        <w:rPr>
          <w:color w:val="000000"/>
          <w:sz w:val="28"/>
          <w:szCs w:val="28"/>
        </w:rPr>
        <w:t>в порядке, установленном республиканским органом испо</w:t>
      </w:r>
      <w:r w:rsidR="005D0AFC">
        <w:rPr>
          <w:color w:val="000000"/>
          <w:sz w:val="28"/>
          <w:szCs w:val="28"/>
        </w:rPr>
        <w:t>лнительной власти, реализующим</w:t>
      </w:r>
      <w:r w:rsidR="005D0A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;</w:t>
      </w:r>
    </w:p>
    <w:p w:rsidR="005D0AFC" w:rsidRPr="00CF6675" w:rsidRDefault="000608C3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="005D0AFC" w:rsidRPr="005D0AFC">
          <w:rPr>
            <w:i/>
            <w:color w:val="0000FF"/>
            <w:u w:val="single"/>
          </w:rPr>
          <w:t>(Пункт 18 части 1 статьи 1 с изменениями, внесенными Законом от 27.01.2020      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3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A000000004"/>
      <w:bookmarkEnd w:id="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5" w:name="A000000005"/>
      <w:bookmarkEnd w:id="5"/>
    </w:p>
    <w:p w:rsidR="00430781" w:rsidRPr="00CF6675" w:rsidRDefault="00CF6675" w:rsidP="005D0AFC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9C0368" w:rsidRPr="00CF6675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6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:rsidR="000C15EB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</w:t>
      </w:r>
      <w:r w:rsidR="005D0AFC">
        <w:rPr>
          <w:color w:val="000000"/>
          <w:sz w:val="28"/>
          <w:szCs w:val="28"/>
        </w:rPr>
        <w:t>республиканских</w:t>
      </w:r>
      <w:r w:rsidR="005D0AFC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F83367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  <w:proofErr w:type="gramEnd"/>
    </w:p>
    <w:p w:rsidR="005D0AFC" w:rsidRPr="00CF6675" w:rsidRDefault="000608C3" w:rsidP="005D0AF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="005D0AFC" w:rsidRPr="005D0AFC">
          <w:rPr>
            <w:i/>
            <w:color w:val="0000FF"/>
            <w:u w:val="single"/>
          </w:rPr>
          <w:t>(Часть 1 статьи 4 с изменениями, внесенным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.</w:t>
      </w:r>
    </w:p>
    <w:p w:rsidR="00A6497E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обеспечения гарантий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:rsidR="005A0CBF" w:rsidRPr="00CF6675" w:rsidRDefault="000608C3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2" w:history="1">
        <w:r w:rsidR="005A0CBF" w:rsidRPr="005A0CBF">
          <w:rPr>
            <w:i/>
            <w:color w:val="0000FF"/>
            <w:u w:val="single"/>
          </w:rPr>
          <w:t>(Часть 2 статьи 4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, </w:t>
      </w: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:rsidR="000C15EB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течение лечения больные туберкулезом бесперебойно и бесплатно обеспечиваются противотуберкулезными препаратами соответственно их </w:t>
      </w:r>
      <w:r w:rsidR="005A0CBF" w:rsidRPr="00BC2A1E">
        <w:rPr>
          <w:color w:val="000000"/>
          <w:sz w:val="28"/>
          <w:szCs w:val="28"/>
        </w:rPr>
        <w:t>перечню и объемам, утвержденным республиканским органом испо</w:t>
      </w:r>
      <w:r w:rsidR="005A0CBF">
        <w:rPr>
          <w:color w:val="000000"/>
          <w:sz w:val="28"/>
          <w:szCs w:val="28"/>
        </w:rPr>
        <w:t>лнительной власти, реализующим</w:t>
      </w:r>
      <w:r w:rsidR="005A0CB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.</w:t>
      </w:r>
    </w:p>
    <w:p w:rsidR="005A0CBF" w:rsidRPr="00CF6675" w:rsidRDefault="000608C3" w:rsidP="005A0CBF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23" w:history="1">
        <w:r w:rsidR="005A0CBF" w:rsidRPr="005A0CBF">
          <w:rPr>
            <w:i/>
            <w:color w:val="0000FF"/>
            <w:u w:val="single"/>
          </w:rPr>
          <w:t>(Часть 2 статьи 5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5A0CBF" w:rsidRPr="005A0CBF" w:rsidRDefault="005A0CBF" w:rsidP="005A0CB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5A0CBF">
        <w:rPr>
          <w:color w:val="000000"/>
          <w:sz w:val="28"/>
          <w:szCs w:val="28"/>
        </w:rPr>
        <w:t>3. 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специализированных противотуберкулезных учреждениях и (или) специализированных противотуберкулезных подразделениях бесплатно обеспечиваются питанием по нормам, установленным республиканским органом исполнительной власти, реализующим государственную политику в сфере здравоохранения.</w:t>
      </w:r>
    </w:p>
    <w:p w:rsidR="005A0CBF" w:rsidRDefault="000608C3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  <w:lang w:val="ru-RU" w:eastAsia="ru-RU"/>
        </w:rPr>
      </w:pPr>
      <w:hyperlink r:id="rId24" w:history="1"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(Часть 3 статьи 5 изложена в новой редакции в соответствии с Законом от 27.01.2020 № 97-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II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НС)</w:t>
        </w:r>
      </w:hyperlink>
    </w:p>
    <w:p w:rsidR="009D6CDB" w:rsidRPr="00275C14" w:rsidRDefault="00CF6675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4B414C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9D6CDB" w:rsidRPr="00CF6675">
        <w:rPr>
          <w:rFonts w:ascii="Times New Roman" w:hAnsi="Times New Roman"/>
          <w:sz w:val="28"/>
          <w:szCs w:val="28"/>
        </w:rPr>
        <w:t xml:space="preserve">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4B414C">
        <w:rPr>
          <w:sz w:val="28"/>
          <w:szCs w:val="28"/>
        </w:rPr>
        <w:t>Правительства</w:t>
      </w:r>
      <w:r w:rsidR="009D6CDB" w:rsidRPr="00CF6675">
        <w:rPr>
          <w:sz w:val="28"/>
          <w:szCs w:val="28"/>
        </w:rPr>
        <w:t xml:space="preserve">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:rsidR="004C50A6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зработка, утверждение и обеспечение последующей реализации республиканских программ по предупрежден</w:t>
      </w:r>
      <w:r>
        <w:rPr>
          <w:color w:val="000000"/>
          <w:sz w:val="28"/>
          <w:szCs w:val="28"/>
        </w:rPr>
        <w:t>ию распространения туберкулеза;</w:t>
      </w:r>
    </w:p>
    <w:p w:rsidR="005A0CBF" w:rsidRPr="00CF6675" w:rsidRDefault="000608C3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5" w:history="1">
        <w:r w:rsidR="005A0CBF" w:rsidRPr="005A0CBF">
          <w:rPr>
            <w:i/>
            <w:color w:val="0000FF"/>
            <w:u w:val="single"/>
          </w:rPr>
          <w:t>(Пункт 2 части 1 статьи 1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:rsidR="000C15EB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</w:t>
      </w:r>
      <w:r w:rsidR="005A0CBF">
        <w:rPr>
          <w:color w:val="000000"/>
          <w:sz w:val="28"/>
          <w:szCs w:val="28"/>
        </w:rPr>
        <w:t>финансирования для</w:t>
      </w:r>
      <w:r w:rsidR="005A0CBF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 xml:space="preserve">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:rsidR="005A0CBF" w:rsidRPr="00CF6675" w:rsidRDefault="000608C3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6" w:history="1">
        <w:r w:rsidR="005A0CBF" w:rsidRPr="005A0CBF">
          <w:rPr>
            <w:i/>
            <w:color w:val="0000FF"/>
            <w:u w:val="single"/>
          </w:rPr>
          <w:t>(Пункт 4 части 1 статьи 6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тверждение перечня специализированных противотуберкулезных учреждений и специализированных проти</w:t>
      </w:r>
      <w:r>
        <w:rPr>
          <w:color w:val="000000"/>
          <w:sz w:val="28"/>
          <w:szCs w:val="28"/>
        </w:rPr>
        <w:t>вотуберкулезных подразделений;</w:t>
      </w:r>
    </w:p>
    <w:p w:rsidR="005A0CBF" w:rsidRPr="00CF6675" w:rsidRDefault="000608C3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7" w:history="1">
        <w:r w:rsidR="005A0CBF" w:rsidRPr="005A0CBF">
          <w:rPr>
            <w:i/>
            <w:color w:val="0000FF"/>
            <w:u w:val="single"/>
          </w:rPr>
          <w:t>(Пункт 5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lastRenderedPageBreak/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беспечение контроля выполнения республиканскими органами исполнительной власти и в административно-территориальных единицах Донецкой Народной Республики мероприятий и республиканских программ, направленных на предупреждени</w:t>
      </w:r>
      <w:r>
        <w:rPr>
          <w:color w:val="000000"/>
          <w:sz w:val="28"/>
          <w:szCs w:val="28"/>
        </w:rPr>
        <w:t>е распространения туберкулеза;</w:t>
      </w:r>
    </w:p>
    <w:p w:rsidR="005A0CBF" w:rsidRDefault="000608C3" w:rsidP="005A0CBF">
      <w:pPr>
        <w:tabs>
          <w:tab w:val="left" w:pos="993"/>
        </w:tabs>
        <w:spacing w:after="360" w:line="276" w:lineRule="auto"/>
        <w:ind w:firstLine="709"/>
        <w:jc w:val="both"/>
        <w:rPr>
          <w:i/>
        </w:rPr>
      </w:pPr>
      <w:hyperlink r:id="rId28" w:history="1">
        <w:r w:rsidR="005A0CBF" w:rsidRPr="005A0CBF">
          <w:rPr>
            <w:i/>
            <w:color w:val="0000FF"/>
            <w:u w:val="single"/>
          </w:rPr>
          <w:t>(Пункт 8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54AB1">
        <w:rPr>
          <w:color w:val="000000"/>
          <w:sz w:val="28"/>
          <w:szCs w:val="28"/>
        </w:rPr>
        <w:t>8</w:t>
      </w:r>
      <w:r w:rsidRPr="00454AB1">
        <w:rPr>
          <w:color w:val="000000"/>
          <w:sz w:val="28"/>
          <w:szCs w:val="28"/>
          <w:vertAlign w:val="superscript"/>
        </w:rPr>
        <w:t>1</w:t>
      </w:r>
      <w:r w:rsidRPr="00454AB1">
        <w:rPr>
          <w:color w:val="000000"/>
          <w:sz w:val="28"/>
          <w:szCs w:val="28"/>
        </w:rPr>
        <w:t>) утверждение перечня должностей работников специализированных противотуберкулезных учреждений и (или) специализированных противотуберкулезных подразделений, дающего право на повышение должностных окладов в связи с вредными и (или) тяжелыми условиями труда;</w:t>
      </w:r>
    </w:p>
    <w:p w:rsidR="00454AB1" w:rsidRPr="00CF6675" w:rsidRDefault="000608C3" w:rsidP="00454AB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9" w:history="1">
        <w:r w:rsidR="00454AB1" w:rsidRPr="00454AB1">
          <w:rPr>
            <w:i/>
            <w:color w:val="0000FF"/>
            <w:u w:val="single"/>
          </w:rPr>
          <w:t>(Пункт 8</w:t>
        </w:r>
        <w:r w:rsidR="00454AB1" w:rsidRPr="00454AB1">
          <w:rPr>
            <w:i/>
            <w:color w:val="0000FF"/>
            <w:u w:val="single"/>
            <w:vertAlign w:val="superscript"/>
          </w:rPr>
          <w:t>1</w:t>
        </w:r>
        <w:r w:rsidR="00454AB1" w:rsidRPr="00454AB1">
          <w:rPr>
            <w:i/>
            <w:color w:val="0000FF"/>
            <w:u w:val="single"/>
          </w:rPr>
          <w:t xml:space="preserve"> части 1 статьи 6 введен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63208B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54AB1" w:rsidRPr="00454AB1">
        <w:rPr>
          <w:rFonts w:ascii="Times New Roman" w:hAnsi="Times New Roman"/>
          <w:sz w:val="28"/>
          <w:szCs w:val="28"/>
          <w:lang w:val="ru-RU"/>
        </w:rPr>
        <w:t>Полномочия республиканского органа исполнительной власти, реализующего государственную политику в сфере здравоохранения</w:t>
      </w:r>
    </w:p>
    <w:p w:rsidR="00454AB1" w:rsidRDefault="000608C3" w:rsidP="00454AB1">
      <w:pPr>
        <w:ind w:firstLine="708"/>
        <w:rPr>
          <w:i/>
        </w:rPr>
      </w:pPr>
      <w:hyperlink r:id="rId30" w:history="1">
        <w:r w:rsidR="00454AB1" w:rsidRPr="00454AB1">
          <w:rPr>
            <w:i/>
            <w:color w:val="0000FF"/>
            <w:u w:val="single"/>
          </w:rPr>
          <w:t>(Наименование статьи 7 изложено в новой редакци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rPr>
          <w:lang w:eastAsia="x-none"/>
        </w:rPr>
      </w:pPr>
    </w:p>
    <w:p w:rsidR="004C50A6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спубликанский орган исполнительной власти</w:t>
      </w:r>
      <w:proofErr w:type="gramStart"/>
      <w:r w:rsidRPr="00CF6675">
        <w:rPr>
          <w:sz w:val="28"/>
          <w:szCs w:val="28"/>
        </w:rPr>
        <w:t xml:space="preserve"> </w:t>
      </w:r>
      <w:r w:rsidR="00454AB1" w:rsidRPr="00BC2A1E">
        <w:rPr>
          <w:color w:val="000000"/>
          <w:sz w:val="28"/>
          <w:szCs w:val="28"/>
        </w:rPr>
        <w:t>,</w:t>
      </w:r>
      <w:proofErr w:type="gramEnd"/>
      <w:r w:rsidR="00454AB1" w:rsidRPr="00BC2A1E">
        <w:rPr>
          <w:color w:val="000000"/>
          <w:sz w:val="28"/>
          <w:szCs w:val="28"/>
        </w:rPr>
        <w:t xml:space="preserve"> реализующий государственную политику в сфере здравоохранения,</w:t>
      </w:r>
      <w:r w:rsidRPr="00CF6675">
        <w:rPr>
          <w:sz w:val="28"/>
          <w:szCs w:val="28"/>
        </w:rPr>
        <w:t xml:space="preserve"> в пределах своих полномочий:</w:t>
      </w:r>
    </w:p>
    <w:p w:rsidR="00454AB1" w:rsidRPr="00CF6675" w:rsidRDefault="000608C3" w:rsidP="00454AB1">
      <w:pPr>
        <w:tabs>
          <w:tab w:val="left" w:pos="0"/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1" w:history="1">
        <w:r w:rsidR="00454AB1" w:rsidRPr="00454AB1">
          <w:rPr>
            <w:i/>
            <w:color w:val="0000FF"/>
            <w:u w:val="single"/>
          </w:rPr>
          <w:t>(Абзац первый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</w:t>
      </w:r>
      <w:r w:rsidR="005F2FDB" w:rsidRPr="00CF6675">
        <w:rPr>
          <w:sz w:val="28"/>
          <w:szCs w:val="28"/>
        </w:rPr>
        <w:t xml:space="preserve">азрабатывает предложения по формированию государственной политики и </w:t>
      </w:r>
      <w:r w:rsidR="00454AB1">
        <w:rPr>
          <w:color w:val="000000"/>
          <w:sz w:val="28"/>
          <w:szCs w:val="28"/>
        </w:rPr>
        <w:t>республиканских</w:t>
      </w:r>
      <w:r w:rsidR="00454AB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программ в области предупреждения распространения туберкулеза;</w:t>
      </w:r>
    </w:p>
    <w:p w:rsidR="00454AB1" w:rsidRPr="00CF6675" w:rsidRDefault="000608C3" w:rsidP="00454AB1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2" w:history="1">
        <w:r w:rsidR="00454AB1" w:rsidRPr="00454AB1">
          <w:rPr>
            <w:i/>
            <w:color w:val="0000FF"/>
            <w:u w:val="single"/>
          </w:rPr>
          <w:t>(Пункт 1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43451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3F5D5D" w:rsidRPr="00BC2A1E">
        <w:rPr>
          <w:color w:val="000000"/>
          <w:sz w:val="28"/>
          <w:szCs w:val="28"/>
        </w:rPr>
        <w:t xml:space="preserve">стандарты медицинской </w:t>
      </w:r>
      <w:r w:rsidR="003F5D5D">
        <w:rPr>
          <w:color w:val="000000"/>
          <w:sz w:val="28"/>
          <w:szCs w:val="28"/>
        </w:rPr>
        <w:t>помощи (медицинские стандарты)</w:t>
      </w:r>
      <w:r w:rsidR="00EA277D" w:rsidRPr="00CF6675">
        <w:rPr>
          <w:sz w:val="28"/>
          <w:szCs w:val="28"/>
        </w:rPr>
        <w:t xml:space="preserve">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:rsidR="003F5D5D" w:rsidRPr="00CF6675" w:rsidRDefault="000608C3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3" w:history="1">
        <w:r w:rsidR="003F5D5D" w:rsidRPr="003F5D5D">
          <w:rPr>
            <w:i/>
            <w:color w:val="0000FF"/>
            <w:u w:val="single"/>
          </w:rPr>
          <w:t>(Пункт 3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медицинских</w:t>
      </w:r>
      <w:r w:rsidR="008917B1" w:rsidRPr="00CF6675">
        <w:rPr>
          <w:sz w:val="28"/>
          <w:szCs w:val="28"/>
        </w:rPr>
        <w:t xml:space="preserve"> 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:rsidR="00023AFC" w:rsidRPr="003F5D5D" w:rsidRDefault="003F5D5D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обеспечивает нормативное правовое регулирование вопросов оказания медицинской помощи больным туберкулезом, </w:t>
      </w:r>
      <w:proofErr w:type="spellStart"/>
      <w:r w:rsidRPr="00BC2A1E">
        <w:rPr>
          <w:color w:val="000000"/>
          <w:sz w:val="28"/>
          <w:szCs w:val="28"/>
        </w:rPr>
        <w:t>туберкулинодиагностики</w:t>
      </w:r>
      <w:proofErr w:type="spellEnd"/>
      <w:r w:rsidRPr="00BC2A1E">
        <w:rPr>
          <w:color w:val="000000"/>
          <w:sz w:val="28"/>
          <w:szCs w:val="28"/>
        </w:rPr>
        <w:t xml:space="preserve">, </w:t>
      </w:r>
      <w:proofErr w:type="spellStart"/>
      <w:r w:rsidRPr="00BC2A1E">
        <w:rPr>
          <w:color w:val="000000"/>
          <w:sz w:val="28"/>
          <w:szCs w:val="28"/>
        </w:rPr>
        <w:t>химиопрофилактики</w:t>
      </w:r>
      <w:proofErr w:type="spellEnd"/>
      <w:r w:rsidRPr="00BC2A1E">
        <w:rPr>
          <w:color w:val="000000"/>
          <w:sz w:val="28"/>
          <w:szCs w:val="28"/>
        </w:rPr>
        <w:t>, санитарно-курортного лечения больных туберкулезом в специализированных противотуберкулезных учреждениях и (или) специализированных противотуберкулезных подразделениях на территории Донецкой Народной Республики, утверждает порядок учета заболеваний туберкулезом, порядок ведения реестра больных туберкулезом, формы соответствия учетной документации, п</w:t>
      </w:r>
      <w:r>
        <w:rPr>
          <w:color w:val="000000"/>
          <w:sz w:val="28"/>
          <w:szCs w:val="28"/>
        </w:rPr>
        <w:t>орядок их выдачи и заполнения;</w:t>
      </w:r>
    </w:p>
    <w:p w:rsidR="003F5D5D" w:rsidRPr="00CF6675" w:rsidRDefault="000608C3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4" w:history="1">
        <w:r w:rsidR="003F5D5D" w:rsidRPr="003F5D5D">
          <w:rPr>
            <w:i/>
            <w:color w:val="0000FF"/>
            <w:u w:val="single"/>
          </w:rPr>
          <w:t>(Пункт 5 части 1 статьи 7 изложен в новой редакци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3F5D5D" w:rsidRPr="003F5D5D" w:rsidRDefault="000608C3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35" w:history="1">
        <w:r w:rsidR="003F5D5D" w:rsidRPr="003F5D5D">
          <w:rPr>
            <w:i/>
            <w:color w:val="0000FF"/>
            <w:u w:val="single"/>
          </w:rPr>
          <w:t>(Пункт 6 части 1 статьи 7 утратил силу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</w:t>
      </w:r>
      <w:r w:rsidR="004B414C">
        <w:rPr>
          <w:sz w:val="28"/>
          <w:szCs w:val="28"/>
        </w:rPr>
        <w:t>Правительству</w:t>
      </w:r>
      <w:r w:rsidRPr="00CF6675">
        <w:rPr>
          <w:sz w:val="28"/>
          <w:szCs w:val="28"/>
        </w:rPr>
        <w:t xml:space="preserve"> Донецкой Народной Республики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F52345" w:rsidRPr="00CF6675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  <w:r w:rsidR="00A7198F" w:rsidRPr="00CF6675">
        <w:rPr>
          <w:sz w:val="28"/>
          <w:szCs w:val="28"/>
        </w:rPr>
        <w:t xml:space="preserve"> </w:t>
      </w:r>
    </w:p>
    <w:p w:rsidR="00023AFC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 xml:space="preserve">нными </w:t>
      </w:r>
      <w:r w:rsidR="003F5D5D" w:rsidRPr="00BC2A1E">
        <w:rPr>
          <w:color w:val="000000"/>
          <w:sz w:val="28"/>
          <w:szCs w:val="28"/>
        </w:rPr>
        <w:t>стандартами медицинской пом</w:t>
      </w:r>
      <w:r w:rsidR="003F5D5D">
        <w:rPr>
          <w:color w:val="000000"/>
          <w:sz w:val="28"/>
          <w:szCs w:val="28"/>
        </w:rPr>
        <w:t>ощи (медицинскими стандартами)</w:t>
      </w:r>
      <w:r w:rsidR="003F5D5D" w:rsidRPr="00CF6675">
        <w:rPr>
          <w:sz w:val="28"/>
          <w:szCs w:val="28"/>
        </w:rPr>
        <w:t xml:space="preserve"> </w:t>
      </w:r>
      <w:r w:rsidR="00A2309D" w:rsidRPr="00CF6675">
        <w:rPr>
          <w:sz w:val="28"/>
          <w:szCs w:val="28"/>
        </w:rPr>
        <w:t>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</w:t>
      </w:r>
      <w:proofErr w:type="spellStart"/>
      <w:r w:rsidR="00171B63" w:rsidRPr="00CF6675">
        <w:rPr>
          <w:sz w:val="28"/>
          <w:szCs w:val="28"/>
        </w:rPr>
        <w:t>иммунопрепараты</w:t>
      </w:r>
      <w:proofErr w:type="spellEnd"/>
      <w:r w:rsidR="00171B63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:rsidR="003F5D5D" w:rsidRPr="00CF6675" w:rsidRDefault="000608C3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6" w:history="1">
        <w:r w:rsidR="003F5D5D" w:rsidRPr="003F5D5D">
          <w:rPr>
            <w:i/>
            <w:color w:val="0000FF"/>
            <w:u w:val="single"/>
          </w:rPr>
          <w:t>(Пункт 9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90076F" w:rsidRDefault="0090076F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существляет координацию и контроль рационального и эффективного использования государственных и гуманитарных ресурсов, предназначенных для оказания противотуберкулезной помощи населению Донецкой Народной Республики, в том числе в части соответствия стандартам медицинской помощи (медицинским стандартам) и с учетом конечных резу</w:t>
      </w:r>
      <w:r>
        <w:rPr>
          <w:color w:val="000000"/>
          <w:sz w:val="28"/>
          <w:szCs w:val="28"/>
        </w:rPr>
        <w:t>льтатов работы;</w:t>
      </w:r>
    </w:p>
    <w:p w:rsidR="0090076F" w:rsidRPr="00CF6675" w:rsidRDefault="000608C3" w:rsidP="0090076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7" w:history="1">
        <w:r w:rsidR="0090076F" w:rsidRPr="0090076F">
          <w:rPr>
            <w:i/>
            <w:color w:val="0000FF"/>
            <w:u w:val="single"/>
          </w:rPr>
          <w:t>(Пункт 10 части 1 статьи 7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1282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A2309D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A2309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0744FC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0744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онецкой </w:t>
      </w:r>
      <w:r w:rsidRPr="00CF6675">
        <w:rPr>
          <w:sz w:val="28"/>
          <w:szCs w:val="28"/>
        </w:rPr>
        <w:lastRenderedPageBreak/>
        <w:t>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:rsidR="00023AFC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:rsidR="0090076F" w:rsidRDefault="0090076F" w:rsidP="0090076F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5</w:t>
      </w:r>
      <w:r w:rsidRPr="00BC2A1E">
        <w:rPr>
          <w:color w:val="000000"/>
          <w:sz w:val="28"/>
          <w:szCs w:val="28"/>
          <w:vertAlign w:val="superscript"/>
        </w:rPr>
        <w:t>1</w:t>
      </w:r>
      <w:r w:rsidRPr="00BC2A1E">
        <w:rPr>
          <w:color w:val="000000"/>
          <w:sz w:val="28"/>
          <w:szCs w:val="28"/>
        </w:rPr>
        <w:t>) утверждает порядок оказания противотуберкулезной помощи пациентам в учреждениях здравоохранения;</w:t>
      </w:r>
    </w:p>
    <w:p w:rsidR="0090076F" w:rsidRPr="00CF6675" w:rsidRDefault="000608C3" w:rsidP="0090076F">
      <w:pPr>
        <w:tabs>
          <w:tab w:val="left" w:pos="1134"/>
        </w:tabs>
        <w:spacing w:after="360" w:line="276" w:lineRule="auto"/>
        <w:ind w:left="709"/>
        <w:jc w:val="both"/>
        <w:rPr>
          <w:sz w:val="28"/>
          <w:szCs w:val="28"/>
        </w:rPr>
      </w:pPr>
      <w:hyperlink r:id="rId38" w:history="1">
        <w:r w:rsidR="0090076F" w:rsidRPr="00D32FFD">
          <w:rPr>
            <w:rStyle w:val="ac"/>
            <w:i/>
          </w:rPr>
          <w:t>(</w:t>
        </w:r>
        <w:r w:rsidR="0090076F">
          <w:rPr>
            <w:rStyle w:val="ac"/>
            <w:i/>
          </w:rPr>
          <w:t>Пункт 15</w:t>
        </w:r>
        <w:r w:rsidR="0090076F">
          <w:rPr>
            <w:rStyle w:val="ac"/>
            <w:i/>
            <w:vertAlign w:val="superscript"/>
          </w:rPr>
          <w:t>1</w:t>
        </w:r>
        <w:r w:rsidR="0090076F" w:rsidRPr="00D32FFD">
          <w:rPr>
            <w:rStyle w:val="ac"/>
            <w:i/>
          </w:rPr>
          <w:t xml:space="preserve"> части 1 статьи</w:t>
        </w:r>
        <w:r w:rsidR="0090076F">
          <w:rPr>
            <w:rStyle w:val="ac"/>
            <w:i/>
          </w:rPr>
          <w:t xml:space="preserve"> 7 введен </w:t>
        </w:r>
        <w:r w:rsidR="0090076F" w:rsidRPr="00D32FFD">
          <w:rPr>
            <w:rStyle w:val="ac"/>
            <w:i/>
          </w:rPr>
          <w:t>Законом от 27.01.2020 № 97-</w:t>
        </w:r>
        <w:r w:rsidR="0090076F" w:rsidRPr="00D32FFD">
          <w:rPr>
            <w:rStyle w:val="ac"/>
            <w:i/>
            <w:lang w:val="en-US"/>
          </w:rPr>
          <w:t>II</w:t>
        </w:r>
        <w:r w:rsidR="0090076F" w:rsidRPr="00D32FFD">
          <w:rPr>
            <w:rStyle w:val="ac"/>
            <w:i/>
          </w:rPr>
          <w:t>НС)</w:t>
        </w:r>
      </w:hyperlink>
    </w:p>
    <w:p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7"/>
      <w:bookmarkEnd w:id="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:rsidR="009B0170" w:rsidRPr="0090076F" w:rsidRDefault="0090076F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еализация государственной политики и республиканских программ в сфере туберкулеза, в том числе путем разработки, утверждения и реализации соответствующ</w:t>
      </w:r>
      <w:r>
        <w:rPr>
          <w:color w:val="000000"/>
          <w:sz w:val="28"/>
          <w:szCs w:val="28"/>
        </w:rPr>
        <w:t>их программ на местном уровне;</w:t>
      </w:r>
    </w:p>
    <w:p w:rsidR="0090076F" w:rsidRPr="00CF6675" w:rsidRDefault="000608C3" w:rsidP="0090076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9" w:history="1">
        <w:r w:rsidR="0090076F" w:rsidRPr="0090076F">
          <w:rPr>
            <w:i/>
            <w:color w:val="0000FF"/>
            <w:u w:val="single"/>
          </w:rPr>
          <w:t>(Пункт 1 части 1 статьи 8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9B017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="00C242E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FC20A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46324A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>и населению и больным 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A000000008"/>
      <w:bookmarkStart w:id="9" w:name="A000000009"/>
      <w:bookmarkStart w:id="10" w:name="A39Y0ZND1U"/>
      <w:bookmarkStart w:id="11" w:name="A39Y0ZOLS3"/>
      <w:bookmarkEnd w:id="8"/>
      <w:bookmarkEnd w:id="9"/>
      <w:bookmarkEnd w:id="10"/>
      <w:bookmarkEnd w:id="11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A000000011"/>
      <w:bookmarkEnd w:id="1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:rsidR="004E4FCD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казание противотуберкулезной помощи населению 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и бесплатности в объемах финансирования, утверждаемых Правительством Донецкой Народной Республики в соответствии со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4E4FCD" w:rsidRPr="004E4FCD" w:rsidRDefault="000608C3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0" w:history="1">
        <w:r w:rsidR="004E4FCD" w:rsidRPr="004E4FCD">
          <w:rPr>
            <w:i/>
            <w:color w:val="0000FF"/>
            <w:u w:val="single"/>
          </w:rPr>
          <w:t>(Часть 1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:rsidR="00023AFC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 xml:space="preserve">Больные туберкулезом и лица, нуждающиеся в оказании противотуберкулезной помощи, получают такую помощь в специализированных противотуберкулезных учреждениях и (или) специализированных противотуберкулезных подразделениях, имеющих соответствующие лицензии, и в порядке, установленном республиканским органом исполнительной власти, реализующим государственную политику в </w:t>
      </w:r>
      <w:r>
        <w:rPr>
          <w:color w:val="000000"/>
          <w:sz w:val="28"/>
          <w:szCs w:val="28"/>
        </w:rPr>
        <w:t>сфере здравоохранения.</w:t>
      </w:r>
      <w:proofErr w:type="gramEnd"/>
    </w:p>
    <w:p w:rsidR="004E4FCD" w:rsidRPr="00CF6675" w:rsidRDefault="000608C3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1" w:history="1">
        <w:r w:rsidR="004E4FCD" w:rsidRPr="004E4FCD">
          <w:rPr>
            <w:i/>
            <w:color w:val="0000FF"/>
            <w:u w:val="single"/>
          </w:rPr>
          <w:t>(Часть 2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:rsidR="00023AFC" w:rsidRPr="00CF6675" w:rsidRDefault="000608C3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42" w:history="1">
        <w:r w:rsidR="004E4FCD" w:rsidRPr="004E4FCD">
          <w:rPr>
            <w:i/>
            <w:color w:val="0000FF"/>
            <w:u w:val="single"/>
          </w:rPr>
          <w:t>(Часть 3 статьи 9 утратила силу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  <w:r w:rsidR="0042434F" w:rsidRPr="00CF6675">
        <w:rPr>
          <w:sz w:val="28"/>
          <w:szCs w:val="28"/>
        </w:rPr>
        <w:t xml:space="preserve">. </w:t>
      </w:r>
    </w:p>
    <w:p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:rsidR="00023AFC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 xml:space="preserve">республиканским органом исполнительной власти, </w:t>
      </w:r>
      <w:r w:rsidR="00351524">
        <w:rPr>
          <w:color w:val="000000"/>
          <w:sz w:val="28"/>
          <w:szCs w:val="28"/>
        </w:rPr>
        <w:t>реализующим</w:t>
      </w:r>
      <w:r w:rsidR="00351524" w:rsidRPr="00CF6675">
        <w:rPr>
          <w:sz w:val="28"/>
          <w:szCs w:val="28"/>
        </w:rPr>
        <w:t xml:space="preserve"> </w:t>
      </w:r>
      <w:r w:rsidR="00954A5B" w:rsidRPr="00CF6675">
        <w:rPr>
          <w:sz w:val="28"/>
          <w:szCs w:val="28"/>
        </w:rPr>
        <w:t>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:rsidR="00351524" w:rsidRPr="00CF6675" w:rsidRDefault="000608C3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3" w:history="1">
        <w:r w:rsidR="00351524" w:rsidRPr="00351524">
          <w:rPr>
            <w:i/>
            <w:color w:val="0000FF"/>
            <w:u w:val="single"/>
          </w:rPr>
          <w:t>(Часть 5 статьи 9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:rsidR="006C309E" w:rsidRPr="00CF6675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ротивотуберкулезная помощь несовершеннолетнему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</w:t>
      </w:r>
      <w:r w:rsidR="00574025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</w:t>
      </w:r>
      <w:proofErr w:type="gramEnd"/>
      <w:r w:rsidRPr="00CF6675">
        <w:rPr>
          <w:sz w:val="28"/>
          <w:szCs w:val="28"/>
        </w:rPr>
        <w:t xml:space="preserve">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p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:rsidR="00023AFC" w:rsidRPr="00351524" w:rsidRDefault="00351524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явление больных туберкулезом осуществляется всеми учреждениями здравоохранения независимо от уровня оказания помощи и форм собственности в процессе оказания медико-санитарной помощи населению и предоставления медицинских услуг,</w:t>
      </w:r>
      <w:r>
        <w:rPr>
          <w:color w:val="000000"/>
          <w:sz w:val="28"/>
          <w:szCs w:val="28"/>
        </w:rPr>
        <w:t xml:space="preserve"> в том числе:</w:t>
      </w:r>
    </w:p>
    <w:p w:rsidR="00351524" w:rsidRPr="00CF6675" w:rsidRDefault="000608C3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4" w:history="1">
        <w:r w:rsidR="00351524" w:rsidRPr="00351524">
          <w:rPr>
            <w:i/>
            <w:color w:val="0000FF"/>
            <w:u w:val="single"/>
          </w:rPr>
          <w:t>(Абзац первый части 1 статьи 10 изложен в новой редакци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proofErr w:type="gramStart"/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</w:t>
      </w:r>
      <w:proofErr w:type="gramEnd"/>
      <w:r w:rsidR="00B03E3F" w:rsidRPr="00CF6675">
        <w:rPr>
          <w:sz w:val="28"/>
          <w:szCs w:val="28"/>
        </w:rPr>
        <w:t xml:space="preserve">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proofErr w:type="spellStart"/>
      <w:r w:rsidR="008E1FCF" w:rsidRPr="00CF6675">
        <w:rPr>
          <w:sz w:val="28"/>
          <w:szCs w:val="28"/>
        </w:rPr>
        <w:t>эпидрисков</w:t>
      </w:r>
      <w:proofErr w:type="spellEnd"/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</w:t>
      </w:r>
      <w:r w:rsidR="00351524" w:rsidRPr="00BC2A1E">
        <w:rPr>
          <w:color w:val="000000"/>
          <w:sz w:val="28"/>
          <w:szCs w:val="28"/>
        </w:rPr>
        <w:t>со стандартами медицинской пом</w:t>
      </w:r>
      <w:r w:rsidR="00351524">
        <w:rPr>
          <w:color w:val="000000"/>
          <w:sz w:val="28"/>
          <w:szCs w:val="28"/>
        </w:rPr>
        <w:t>ощи (медицинскими стандартами)</w:t>
      </w:r>
      <w:r w:rsidR="004E65B0" w:rsidRPr="00CF6675">
        <w:rPr>
          <w:sz w:val="28"/>
          <w:szCs w:val="28"/>
        </w:rPr>
        <w:t>;</w:t>
      </w:r>
    </w:p>
    <w:p w:rsidR="00351524" w:rsidRPr="00CF6675" w:rsidRDefault="000608C3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5" w:history="1">
        <w:r w:rsidR="00351524" w:rsidRPr="00351524">
          <w:rPr>
            <w:i/>
            <w:color w:val="0000FF"/>
            <w:u w:val="single"/>
          </w:rPr>
          <w:t>(Пункт 1 части 1 статьи 10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 xml:space="preserve"> </w:t>
      </w:r>
      <w:proofErr w:type="gramStart"/>
      <w:r w:rsidR="000A4543" w:rsidRPr="00CF6675">
        <w:rPr>
          <w:sz w:val="28"/>
          <w:szCs w:val="28"/>
        </w:rPr>
        <w:t>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4B414C">
        <w:rPr>
          <w:sz w:val="28"/>
          <w:szCs w:val="28"/>
        </w:rPr>
        <w:t>Правительством</w:t>
      </w:r>
      <w:r w:rsidR="00695740" w:rsidRPr="00CF6675">
        <w:rPr>
          <w:sz w:val="28"/>
          <w:szCs w:val="28"/>
        </w:rPr>
        <w:t xml:space="preserve">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</w:t>
      </w:r>
      <w:proofErr w:type="gramEnd"/>
      <w:r w:rsidR="00F2317A" w:rsidRPr="00CF6675">
        <w:rPr>
          <w:sz w:val="28"/>
          <w:szCs w:val="28"/>
        </w:rPr>
        <w:t xml:space="preserve"> принципы</w:t>
      </w:r>
      <w:r w:rsidR="00B03E3F" w:rsidRPr="00CF6675">
        <w:rPr>
          <w:sz w:val="28"/>
          <w:szCs w:val="28"/>
        </w:rPr>
        <w:t>:</w:t>
      </w:r>
    </w:p>
    <w:p w:rsidR="0053658A" w:rsidRDefault="00574025" w:rsidP="00CF6675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670941" w:rsidRPr="00BC2A1E">
        <w:rPr>
          <w:color w:val="000000"/>
          <w:sz w:val="28"/>
          <w:szCs w:val="28"/>
        </w:rPr>
        <w:t>планирования, учета и контроля проведения медицинских осмотров, осуществляющихся специально уполномоченным органом государственной власти, реализующим государственную политику в сфере санитарно-</w:t>
      </w:r>
      <w:r w:rsidR="00670941">
        <w:rPr>
          <w:color w:val="000000"/>
          <w:sz w:val="28"/>
          <w:szCs w:val="28"/>
        </w:rPr>
        <w:t>эпидемиологического состояния;</w:t>
      </w:r>
    </w:p>
    <w:p w:rsidR="00670941" w:rsidRPr="00CF6675" w:rsidRDefault="000608C3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6" w:history="1">
        <w:r w:rsidR="00670941" w:rsidRPr="00670941">
          <w:rPr>
            <w:i/>
            <w:color w:val="0000FF"/>
            <w:u w:val="single"/>
          </w:rPr>
          <w:t>(Подпункт «а» пункта 2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311BFB" w:rsidRPr="00CF667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 xml:space="preserve">отбывающих наказание в учреждениях </w:t>
      </w:r>
      <w:r w:rsidR="00670941" w:rsidRPr="00BC2A1E">
        <w:rPr>
          <w:color w:val="000000"/>
          <w:sz w:val="28"/>
          <w:szCs w:val="28"/>
        </w:rPr>
        <w:t xml:space="preserve">органов исполнительной власти, реализующих государственную политику в сфере </w:t>
      </w:r>
      <w:r w:rsidR="00670941">
        <w:rPr>
          <w:color w:val="000000"/>
          <w:sz w:val="28"/>
          <w:szCs w:val="28"/>
        </w:rPr>
        <w:t>исполнения уголовных наказаний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:rsidR="00670941" w:rsidRPr="00CF6675" w:rsidRDefault="000608C3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7" w:history="1">
        <w:r w:rsidR="00670941" w:rsidRPr="00670941">
          <w:rPr>
            <w:i/>
            <w:color w:val="0000FF"/>
            <w:u w:val="single"/>
          </w:rPr>
          <w:t>(Подпункт «а» пункта 3 части 1 статьи 10 с изменениями, внесенным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670941" w:rsidRPr="00670941" w:rsidRDefault="00670941" w:rsidP="0067094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70941">
        <w:rPr>
          <w:color w:val="000000"/>
          <w:sz w:val="28"/>
          <w:szCs w:val="28"/>
        </w:rPr>
        <w:t>б) освобождающихся из мест лишения свободы (в течение месяца после прибытия по месту жительства при регистрации в структурах республиканского органа исполнительной власти, реализующего государственную политику в сфере внутренних дел, и через 6 месяцев после прибытия), ответственность за проведение которых возлагается на республиканский орган исполнительной власти, реализующий государственную политику в сфере внутренних дел, и орган исполнительной власти, реализующий государственную политику в</w:t>
      </w:r>
      <w:proofErr w:type="gramEnd"/>
      <w:r w:rsidRPr="00670941">
        <w:rPr>
          <w:color w:val="000000"/>
          <w:sz w:val="28"/>
          <w:szCs w:val="28"/>
        </w:rPr>
        <w:t xml:space="preserve"> сфере исполнения уголовных наказаний;</w:t>
      </w:r>
    </w:p>
    <w:p w:rsidR="007D1860" w:rsidRPr="00CF6675" w:rsidRDefault="000608C3" w:rsidP="00670941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8" w:history="1">
        <w:r w:rsidR="00670941" w:rsidRPr="00670941">
          <w:rPr>
            <w:i/>
            <w:color w:val="0000FF"/>
            <w:u w:val="single"/>
          </w:rPr>
          <w:t>(Подпункт «б» пункта 3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60790C" w:rsidRPr="00BC2A1E">
        <w:rPr>
          <w:color w:val="000000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</w:t>
      </w:r>
      <w:r w:rsidR="0060790C">
        <w:rPr>
          <w:color w:val="000000"/>
          <w:sz w:val="28"/>
          <w:szCs w:val="28"/>
        </w:rPr>
        <w:t>исполнения уголовных наказаний</w:t>
      </w:r>
      <w:r w:rsidR="00622674" w:rsidRPr="00CF6675">
        <w:rPr>
          <w:sz w:val="28"/>
          <w:szCs w:val="28"/>
        </w:rPr>
        <w:t>;</w:t>
      </w:r>
    </w:p>
    <w:p w:rsidR="0060790C" w:rsidRPr="00CF6675" w:rsidRDefault="000608C3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9" w:history="1">
        <w:r w:rsidR="005F1FBA" w:rsidRPr="005F1FBA">
          <w:rPr>
            <w:i/>
            <w:color w:val="0000FF"/>
            <w:u w:val="single"/>
          </w:rPr>
          <w:t>(Подпункт «в» пункта 3 части 1 статьи 10 с изменениями, внесенными в соответствии с Законом от 27.01.2020 № 97-</w:t>
        </w:r>
        <w:r w:rsidR="005F1FBA" w:rsidRPr="005F1FBA">
          <w:rPr>
            <w:i/>
            <w:color w:val="0000FF"/>
            <w:u w:val="single"/>
            <w:lang w:val="en-US"/>
          </w:rPr>
          <w:t>II</w:t>
        </w:r>
        <w:r w:rsidR="005F1FBA" w:rsidRPr="005F1FBA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</w:t>
      </w:r>
      <w:r w:rsidR="005F1FBA" w:rsidRPr="00BC2A1E">
        <w:rPr>
          <w:color w:val="000000"/>
          <w:sz w:val="28"/>
          <w:szCs w:val="28"/>
        </w:rPr>
        <w:t>реализующий</w:t>
      </w:r>
      <w:r w:rsidR="005F1FBA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lastRenderedPageBreak/>
        <w:t xml:space="preserve">государственную политику в сфере социальной поддержки населения </w:t>
      </w:r>
      <w:r w:rsidR="008B6949" w:rsidRPr="00CF6675">
        <w:rPr>
          <w:sz w:val="28"/>
          <w:szCs w:val="28"/>
        </w:rPr>
        <w:t xml:space="preserve">и </w:t>
      </w:r>
      <w:r w:rsidR="00D17B8F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внутренних</w:t>
      </w:r>
      <w:proofErr w:type="gramEnd"/>
      <w:r w:rsidR="00D17B8F" w:rsidRPr="00BC2A1E">
        <w:rPr>
          <w:color w:val="000000"/>
          <w:sz w:val="28"/>
          <w:szCs w:val="28"/>
        </w:rPr>
        <w:t xml:space="preserve"> дел</w:t>
      </w:r>
      <w:r w:rsidR="00813246" w:rsidRPr="00CF6675">
        <w:rPr>
          <w:sz w:val="28"/>
          <w:szCs w:val="28"/>
        </w:rPr>
        <w:t>;</w:t>
      </w:r>
    </w:p>
    <w:p w:rsidR="00D17B8F" w:rsidRPr="00CF6675" w:rsidRDefault="000608C3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0" w:history="1">
        <w:r w:rsidR="00D17B8F" w:rsidRPr="00D17B8F">
          <w:rPr>
            <w:i/>
            <w:color w:val="0000FF"/>
            <w:u w:val="single"/>
          </w:rPr>
          <w:t>(Подпункт «г» пункта 3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FC53FB" w:rsidRPr="00CF667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:rsidR="00695740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F7BBD" w:rsidRPr="00CF667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B270E6" w:rsidRPr="00CF667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D17B8F" w:rsidRPr="00BC2A1E">
        <w:rPr>
          <w:color w:val="000000"/>
          <w:sz w:val="28"/>
          <w:szCs w:val="28"/>
        </w:rPr>
        <w:t>стандартами медицинской пом</w:t>
      </w:r>
      <w:r w:rsidR="00D17B8F">
        <w:rPr>
          <w:color w:val="000000"/>
          <w:sz w:val="28"/>
          <w:szCs w:val="28"/>
        </w:rPr>
        <w:t>ощи (медицинскими стандартами)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:rsidR="00D17B8F" w:rsidRPr="00CF6675" w:rsidRDefault="000608C3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1" w:history="1">
        <w:r w:rsidR="00D17B8F" w:rsidRPr="00D17B8F">
          <w:rPr>
            <w:i/>
            <w:color w:val="0000FF"/>
            <w:u w:val="single"/>
          </w:rPr>
          <w:t>(Пункт 5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D17B8F" w:rsidRPr="00D17B8F" w:rsidRDefault="00D17B8F" w:rsidP="00D17B8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17B8F">
        <w:rPr>
          <w:color w:val="000000"/>
          <w:sz w:val="28"/>
          <w:szCs w:val="28"/>
        </w:rPr>
        <w:t xml:space="preserve">6) при проведении ежегодной диспансеризации детей путем включения в нее обязательного унифицированного клинического скрининга на туберкулез с последующей (по результатам скрининга) </w:t>
      </w:r>
      <w:proofErr w:type="spellStart"/>
      <w:r w:rsidRPr="00D17B8F">
        <w:rPr>
          <w:color w:val="000000"/>
          <w:sz w:val="28"/>
          <w:szCs w:val="28"/>
        </w:rPr>
        <w:t>туберкулинодиагностикой</w:t>
      </w:r>
      <w:proofErr w:type="spellEnd"/>
      <w:r w:rsidRPr="00D17B8F">
        <w:rPr>
          <w:color w:val="000000"/>
          <w:sz w:val="28"/>
          <w:szCs w:val="28"/>
        </w:rPr>
        <w:t xml:space="preserve"> в соответствии со стандартами медицинской помощи (медицинскими стандартами).</w:t>
      </w:r>
    </w:p>
    <w:p w:rsidR="00EA628D" w:rsidRPr="00CF6675" w:rsidRDefault="000608C3" w:rsidP="00D17B8F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2" w:history="1">
        <w:r w:rsidR="00D17B8F" w:rsidRPr="00D17B8F">
          <w:rPr>
            <w:i/>
            <w:color w:val="0000FF"/>
            <w:u w:val="single"/>
          </w:rPr>
          <w:t>(Пункт 6 части 1 статьи 10 изложен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</w:t>
      </w:r>
      <w:proofErr w:type="gramEnd"/>
      <w:r w:rsidRPr="00CF6675">
        <w:rPr>
          <w:sz w:val="28"/>
          <w:szCs w:val="28"/>
        </w:rPr>
        <w:t xml:space="preserve"> значительно превышает средний показатель на соответствующей территории.</w:t>
      </w:r>
    </w:p>
    <w:p w:rsidR="00421A65" w:rsidRPr="00D17B8F" w:rsidRDefault="00D17B8F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lastRenderedPageBreak/>
        <w:t>Лица, указанные в пунктах 2 и 4 части 1, а также части 2 настоящей статьи, которые отказываются проходить обязательный медицинский осмотр на туберкулез или уклоняются от его прохождения в установленные сроки, до прохождения такого осмотра отстраняются от работы; обучающиеся отстраняются от посещения организаций, осуществляющих образовательную деятельность, а также от прохождения производственной практики;</w:t>
      </w:r>
      <w:proofErr w:type="gramEnd"/>
      <w:r w:rsidRPr="00BC2A1E">
        <w:rPr>
          <w:color w:val="000000"/>
          <w:sz w:val="28"/>
          <w:szCs w:val="28"/>
        </w:rPr>
        <w:t xml:space="preserve"> несовершеннолетние отстраняются от посещения организаций, осуществляющих оздоровление и (или) отдых, за исключением специализированных противотуберкулезных учреждений и (или) специализированных проти</w:t>
      </w:r>
      <w:r>
        <w:rPr>
          <w:color w:val="000000"/>
          <w:sz w:val="28"/>
          <w:szCs w:val="28"/>
        </w:rPr>
        <w:t>вотуберкулезных подразделений.</w:t>
      </w:r>
    </w:p>
    <w:p w:rsidR="00D17B8F" w:rsidRPr="00CF6675" w:rsidRDefault="000608C3" w:rsidP="00D17B8F">
      <w:pPr>
        <w:tabs>
          <w:tab w:val="left" w:pos="284"/>
          <w:tab w:val="left" w:pos="567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3" w:history="1">
        <w:r w:rsidR="00D17B8F" w:rsidRPr="00D17B8F">
          <w:rPr>
            <w:i/>
            <w:color w:val="0000FF"/>
            <w:u w:val="single"/>
          </w:rPr>
          <w:t>(Часть 3 статьи 10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:rsidR="00CD6E40" w:rsidRPr="00D17B8F" w:rsidRDefault="00D17B8F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еть, структура и мощность коечного фонда специализированных противотуберкулезных учреждений, а также зоны их обслуживания, объемы, необходимые для оказания качественной стационарной помощи всем больным туберкулезом, нуждающимся в госпитализации, в соответствии с требованиями стандартов медицинской помощи (медицинских стандартов), ежегодно утверждаются республиканским органом исполнительной власти, реализующим государственную политику в сфере</w:t>
      </w:r>
      <w:r>
        <w:rPr>
          <w:color w:val="000000"/>
          <w:sz w:val="28"/>
          <w:szCs w:val="28"/>
        </w:rPr>
        <w:t xml:space="preserve"> здравоохранения.</w:t>
      </w:r>
    </w:p>
    <w:p w:rsidR="00D17B8F" w:rsidRPr="00CF6675" w:rsidRDefault="000608C3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4" w:history="1">
        <w:r w:rsidR="00D17B8F" w:rsidRPr="00D17B8F">
          <w:rPr>
            <w:i/>
            <w:color w:val="0000FF"/>
            <w:u w:val="single"/>
          </w:rPr>
          <w:t>(Часть 3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:rsidR="00E65C29" w:rsidRPr="00D17B8F" w:rsidRDefault="00D17B8F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 туберкулезных стационарах обеспечиваются условия для соблюдения обязательных требований инфекционного контроля при туберкулезе, которые устанавливаются республиканским органом исполнительной власти, реализующим государственную политику в сфере здравоохранения, в целях ограничения рисков внутрибольничного перекрес</w:t>
      </w:r>
      <w:r>
        <w:rPr>
          <w:color w:val="000000"/>
          <w:sz w:val="28"/>
          <w:szCs w:val="28"/>
        </w:rPr>
        <w:t>тного инфицирования пациентов.</w:t>
      </w:r>
    </w:p>
    <w:p w:rsidR="00D17B8F" w:rsidRPr="00CF6675" w:rsidRDefault="000608C3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5" w:history="1">
        <w:r w:rsidR="00D17B8F" w:rsidRPr="00D17B8F">
          <w:rPr>
            <w:i/>
            <w:color w:val="0000FF"/>
            <w:u w:val="single"/>
          </w:rPr>
          <w:t>(Часть 5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</w:t>
      </w:r>
      <w:r w:rsidR="003A54EA" w:rsidRPr="00BC2A1E">
        <w:rPr>
          <w:color w:val="000000"/>
          <w:sz w:val="28"/>
          <w:szCs w:val="28"/>
        </w:rPr>
        <w:t>со стандартами медицинской помощи (медицинскими стандартами</w:t>
      </w:r>
      <w:r w:rsidRPr="00CF6675">
        <w:rPr>
          <w:sz w:val="28"/>
          <w:szCs w:val="28"/>
        </w:rPr>
        <w:t>) решаются комиссионно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  <w:proofErr w:type="gramEnd"/>
    </w:p>
    <w:p w:rsidR="0025277F" w:rsidRPr="00CF6675" w:rsidRDefault="000608C3" w:rsidP="0025277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6" w:history="1">
        <w:r w:rsidR="0025277F" w:rsidRPr="0025277F">
          <w:rPr>
            <w:i/>
            <w:color w:val="0000FF"/>
            <w:u w:val="single"/>
          </w:rPr>
          <w:t>(Часть 6 статьи 11 с изменениями, внесенными в соответствии с Законом от 27.01.2020 № 97-</w:t>
        </w:r>
        <w:r w:rsidR="0025277F" w:rsidRPr="0025277F">
          <w:rPr>
            <w:i/>
            <w:color w:val="0000FF"/>
            <w:u w:val="single"/>
            <w:lang w:val="en-US"/>
          </w:rPr>
          <w:t>II</w:t>
        </w:r>
        <w:r w:rsidR="0025277F" w:rsidRPr="0025277F">
          <w:rPr>
            <w:i/>
            <w:color w:val="0000FF"/>
            <w:u w:val="single"/>
          </w:rPr>
          <w:t>НС)</w:t>
        </w:r>
      </w:hyperlink>
    </w:p>
    <w:p w:rsidR="0058628E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B15617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B15617">
        <w:rPr>
          <w:color w:val="000000"/>
          <w:sz w:val="28"/>
          <w:szCs w:val="28"/>
        </w:rPr>
        <w:t>литику в сфере здравоохранения</w:t>
      </w:r>
      <w:r w:rsidR="00383729" w:rsidRPr="00CF6675">
        <w:rPr>
          <w:sz w:val="28"/>
          <w:szCs w:val="28"/>
        </w:rPr>
        <w:t>.</w:t>
      </w:r>
    </w:p>
    <w:p w:rsidR="00B15617" w:rsidRPr="00CF6675" w:rsidRDefault="000608C3" w:rsidP="00B15617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7" w:history="1">
        <w:r w:rsidR="00B15617" w:rsidRPr="00B15617">
          <w:rPr>
            <w:i/>
            <w:color w:val="0000FF"/>
            <w:u w:val="single"/>
          </w:rPr>
          <w:t>(Часть 7 статьи 11 с изменениями, внесенными в соответствии с Законом от 27.01.2020 № 97-</w:t>
        </w:r>
        <w:r w:rsidR="00B15617" w:rsidRPr="00B15617">
          <w:rPr>
            <w:i/>
            <w:color w:val="0000FF"/>
            <w:u w:val="single"/>
            <w:lang w:val="en-US"/>
          </w:rPr>
          <w:t>II</w:t>
        </w:r>
        <w:r w:rsidR="00B15617" w:rsidRPr="00B15617">
          <w:rPr>
            <w:i/>
            <w:color w:val="0000FF"/>
            <w:u w:val="single"/>
          </w:rPr>
          <w:t>НС)</w:t>
        </w:r>
      </w:hyperlink>
    </w:p>
    <w:p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09426C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013B6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</w:t>
      </w:r>
      <w:r w:rsidRPr="00CF6675">
        <w:rPr>
          <w:sz w:val="28"/>
          <w:szCs w:val="28"/>
        </w:rPr>
        <w:lastRenderedPageBreak/>
        <w:t xml:space="preserve">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</w:t>
      </w:r>
      <w:r w:rsidR="00025459" w:rsidRPr="00BC2A1E">
        <w:rPr>
          <w:color w:val="000000"/>
          <w:sz w:val="28"/>
          <w:szCs w:val="28"/>
        </w:rPr>
        <w:t>специализированное противотуберкулезное учреждение и (или) специализированное прот</w:t>
      </w:r>
      <w:r w:rsidR="00025459">
        <w:rPr>
          <w:color w:val="000000"/>
          <w:sz w:val="28"/>
          <w:szCs w:val="28"/>
        </w:rPr>
        <w:t>ивотуберкулезное подразделение</w:t>
      </w:r>
      <w:r w:rsidR="00FC53FB" w:rsidRPr="00CF6675">
        <w:rPr>
          <w:sz w:val="28"/>
          <w:szCs w:val="28"/>
        </w:rPr>
        <w:t xml:space="preserve">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  <w:proofErr w:type="gramEnd"/>
    </w:p>
    <w:p w:rsidR="00025459" w:rsidRPr="00CF6675" w:rsidRDefault="000608C3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8" w:history="1">
        <w:r w:rsidR="00025459" w:rsidRPr="00025459">
          <w:rPr>
            <w:i/>
            <w:color w:val="0000FF"/>
            <w:u w:val="single"/>
          </w:rPr>
          <w:t>(Часть 1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09426C" w:rsidRPr="00025459" w:rsidRDefault="00025459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и (или) специализированного противотуберкулезного подразделения, в которых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такого больного, о необходимости принудительной госпитализации в специализированное противотуберкулезное учреждение и (или) специализированное проти</w:t>
      </w:r>
      <w:r>
        <w:rPr>
          <w:color w:val="000000"/>
          <w:sz w:val="28"/>
          <w:szCs w:val="28"/>
        </w:rPr>
        <w:t>вотуберкулезное подразделение.</w:t>
      </w:r>
    </w:p>
    <w:p w:rsidR="00025459" w:rsidRPr="00CF6675" w:rsidRDefault="000608C3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9" w:history="1">
        <w:r w:rsidR="00025459" w:rsidRPr="00025459">
          <w:rPr>
            <w:i/>
            <w:color w:val="0000FF"/>
            <w:u w:val="single"/>
          </w:rPr>
          <w:t>(Часть 2 статьи 12 изложена в новой редакци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09426C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инудительной госпитализации принимается судом </w:t>
      </w:r>
      <w:r w:rsidR="00025459" w:rsidRPr="00BC2A1E">
        <w:rPr>
          <w:color w:val="000000"/>
          <w:sz w:val="28"/>
          <w:szCs w:val="28"/>
        </w:rPr>
        <w:t>по местонахождению</w:t>
      </w:r>
      <w:r w:rsidRPr="00CF6675">
        <w:rPr>
          <w:sz w:val="28"/>
          <w:szCs w:val="28"/>
        </w:rPr>
        <w:t xml:space="preserve"> специализированного противотуберкулезного учреждения </w:t>
      </w:r>
      <w:r w:rsidR="00025459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025459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 в данный момент, и подлежит рассмотрению в течение 72 часов.</w:t>
      </w:r>
    </w:p>
    <w:p w:rsidR="00025459" w:rsidRPr="00CF6675" w:rsidRDefault="000608C3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0" w:history="1">
        <w:r w:rsidR="00025459" w:rsidRPr="00025459">
          <w:rPr>
            <w:i/>
            <w:color w:val="0000FF"/>
            <w:u w:val="single"/>
          </w:rPr>
          <w:t>(Часть 3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8C0D43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 xml:space="preserve">специализированного противотуберкулезного учреждения </w:t>
      </w:r>
      <w:r w:rsidR="0054073A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54073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54073A" w:rsidRPr="00CF6675" w:rsidRDefault="000608C3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1" w:history="1">
        <w:r w:rsidR="0054073A" w:rsidRPr="0054073A">
          <w:rPr>
            <w:i/>
            <w:color w:val="0000FF"/>
            <w:u w:val="single"/>
          </w:rPr>
          <w:t>(Часть 4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Pr="00CF6675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383729" w:rsidRPr="00CF6675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="0054073A" w:rsidRPr="00BC2A1E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</w:t>
      </w:r>
      <w:r w:rsidR="0054073A">
        <w:rPr>
          <w:color w:val="000000"/>
          <w:sz w:val="28"/>
          <w:szCs w:val="28"/>
        </w:rPr>
        <w:t>олитику в сфере внутренних дел</w:t>
      </w:r>
      <w:r w:rsidRPr="00CF6675">
        <w:rPr>
          <w:sz w:val="28"/>
          <w:szCs w:val="28"/>
        </w:rPr>
        <w:t>.</w:t>
      </w:r>
    </w:p>
    <w:p w:rsidR="0054073A" w:rsidRPr="00CF6675" w:rsidRDefault="000608C3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2" w:history="1">
        <w:r w:rsidR="0054073A" w:rsidRPr="0054073A">
          <w:rPr>
            <w:i/>
            <w:color w:val="0000FF"/>
            <w:u w:val="single"/>
          </w:rPr>
          <w:t>(Часть 5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:rsidR="00383729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D75F0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>необходимыми охранными средствами</w:t>
      </w:r>
      <w:r w:rsidR="00453D85" w:rsidRPr="00CF6675">
        <w:rPr>
          <w:sz w:val="28"/>
          <w:szCs w:val="28"/>
        </w:rPr>
        <w:t>.</w:t>
      </w:r>
    </w:p>
    <w:p w:rsidR="0054073A" w:rsidRPr="00CF6675" w:rsidRDefault="000608C3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3" w:history="1">
        <w:r w:rsidR="0054073A" w:rsidRPr="0054073A">
          <w:rPr>
            <w:i/>
            <w:color w:val="0000FF"/>
            <w:u w:val="single"/>
          </w:rPr>
          <w:t>(Часть 7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евыполнение (препятствие выполнению) решения суда о принудительной госпитализации влечет за собой уголовную ответственность, </w:t>
      </w:r>
      <w:proofErr w:type="gramStart"/>
      <w:r w:rsidRPr="00CF6675">
        <w:rPr>
          <w:sz w:val="28"/>
          <w:szCs w:val="28"/>
        </w:rPr>
        <w:t>согласно законодательства</w:t>
      </w:r>
      <w:proofErr w:type="gramEnd"/>
      <w:r w:rsidRPr="00CF6675">
        <w:rPr>
          <w:sz w:val="28"/>
          <w:szCs w:val="28"/>
        </w:rPr>
        <w:t xml:space="preserve"> Донецкой Народной Республики.</w:t>
      </w:r>
    </w:p>
    <w:p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Амбулаторная помощь больным туберкулезом (лечение и его мониторинг) осуществляется бесплатно в объемах, установленных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54073A" w:rsidRPr="00CF6675" w:rsidRDefault="000608C3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4" w:history="1">
        <w:r w:rsidR="0054073A" w:rsidRPr="0054073A">
          <w:rPr>
            <w:i/>
            <w:color w:val="0000FF"/>
            <w:u w:val="single"/>
          </w:rPr>
          <w:t>(Часть 1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Показания и порядок проведения амбулаторного лечения больных туберкулезом регламентируются стандартом медицинской по</w:t>
      </w:r>
      <w:r>
        <w:rPr>
          <w:color w:val="000000"/>
          <w:sz w:val="28"/>
          <w:szCs w:val="28"/>
        </w:rPr>
        <w:t>мощи (медицинским стандартом).</w:t>
      </w:r>
    </w:p>
    <w:p w:rsidR="0054073A" w:rsidRPr="00CF6675" w:rsidRDefault="000608C3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5" w:history="1">
        <w:r w:rsidR="0054073A" w:rsidRPr="0054073A">
          <w:rPr>
            <w:i/>
            <w:color w:val="0000FF"/>
            <w:u w:val="single"/>
          </w:rPr>
          <w:t>(Часть 2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="00C9389A" w:rsidRPr="00CF6675">
        <w:rPr>
          <w:sz w:val="28"/>
          <w:szCs w:val="28"/>
        </w:rPr>
        <w:t xml:space="preserve">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:rsidR="00786E09" w:rsidRPr="00CF6675" w:rsidRDefault="000608C3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6" w:history="1">
        <w:r w:rsidR="00786E09" w:rsidRPr="00786E09">
          <w:rPr>
            <w:i/>
            <w:color w:val="0000FF"/>
            <w:u w:val="single"/>
          </w:rPr>
          <w:t>(Часть 3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:rsidR="008C0D43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в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Pr="00CF6675">
        <w:rPr>
          <w:sz w:val="28"/>
          <w:szCs w:val="28"/>
        </w:rPr>
        <w:t>, которые его осуществляют, создаются условия</w:t>
      </w:r>
      <w:r w:rsidR="004D6151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:rsidR="00786E09" w:rsidRPr="00CF6675" w:rsidRDefault="000608C3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7" w:history="1">
        <w:r w:rsidR="00786E09" w:rsidRPr="00786E09">
          <w:rPr>
            <w:i/>
            <w:color w:val="0000FF"/>
            <w:u w:val="single"/>
          </w:rPr>
          <w:t>(Часть 5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786E09" w:rsidRDefault="00786E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Для проведения амбулаторного </w:t>
      </w:r>
      <w:proofErr w:type="gramStart"/>
      <w:r w:rsidRPr="00BC2A1E">
        <w:rPr>
          <w:color w:val="000000"/>
          <w:sz w:val="28"/>
          <w:szCs w:val="28"/>
        </w:rPr>
        <w:t>ДОТ-лечения</w:t>
      </w:r>
      <w:proofErr w:type="gramEnd"/>
      <w:r w:rsidRPr="00BC2A1E">
        <w:rPr>
          <w:color w:val="000000"/>
          <w:sz w:val="28"/>
          <w:szCs w:val="28"/>
        </w:rPr>
        <w:t xml:space="preserve"> больных туберкулезом по месту жительства в учреждениях здравоохранения, которые оказывают населению общую медико-санитарную помощь по участковому принципу, из территориальных специализированных противотуберкулезных учреждений и (или) специализированных противотуберкулезных подразделений передаются необходимые медикаменты в виде ин</w:t>
      </w:r>
      <w:r>
        <w:rPr>
          <w:color w:val="000000"/>
          <w:sz w:val="28"/>
          <w:szCs w:val="28"/>
        </w:rPr>
        <w:t>дивидуальных месячных наборов.</w:t>
      </w:r>
    </w:p>
    <w:p w:rsidR="00786E09" w:rsidRPr="00CF6675" w:rsidRDefault="000608C3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8" w:history="1">
        <w:r w:rsidR="00786E09" w:rsidRPr="00786E09">
          <w:rPr>
            <w:i/>
            <w:color w:val="0000FF"/>
            <w:u w:val="single"/>
          </w:rPr>
          <w:t>(Часть 6 статьи 13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</w:t>
      </w:r>
      <w:proofErr w:type="gramStart"/>
      <w:r w:rsidR="00F6147F" w:rsidRPr="00CF6675">
        <w:rPr>
          <w:sz w:val="28"/>
          <w:szCs w:val="28"/>
        </w:rPr>
        <w:t>ДОТ-лечения</w:t>
      </w:r>
      <w:proofErr w:type="gramEnd"/>
      <w:r w:rsidR="00F6147F" w:rsidRPr="00CF6675">
        <w:rPr>
          <w:sz w:val="28"/>
          <w:szCs w:val="28"/>
        </w:rPr>
        <w:t xml:space="preserve">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F34CD1" w:rsidRPr="00CF6675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:rsidR="008C0D4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испансерное наблюдение за больными активным туберкулезом и некоторыми категориями переболевших туберкулезом лиц, а также лиц с подозрением на туберкулез, осуществляется участковым врачом – фтизиатром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86E09" w:rsidRPr="00CF6675" w:rsidRDefault="000608C3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9" w:history="1">
        <w:r w:rsidR="00786E09" w:rsidRPr="00786E09">
          <w:rPr>
            <w:i/>
            <w:color w:val="0000FF"/>
            <w:u w:val="single"/>
          </w:rPr>
          <w:t>(Часть 1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:rsidR="002B55B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Решение о прекращении противотуберкулезного медикаментозного лечения больного с неизлечимыми формами химиорезистентного туберкулеза и его переводе на паллиативное лечение и пожизненное диспансерное наблюдение принимается специальным </w:t>
      </w:r>
      <w:proofErr w:type="gramStart"/>
      <w:r w:rsidRPr="00BC2A1E">
        <w:rPr>
          <w:color w:val="000000"/>
          <w:sz w:val="28"/>
          <w:szCs w:val="28"/>
        </w:rPr>
        <w:t>консилиумом</w:t>
      </w:r>
      <w:proofErr w:type="gramEnd"/>
      <w:r w:rsidRPr="00BC2A1E">
        <w:rPr>
          <w:color w:val="000000"/>
          <w:sz w:val="28"/>
          <w:szCs w:val="28"/>
        </w:rPr>
        <w:t xml:space="preserve"> по химиорезистентному туберкулезу специально уполномоченным учреждением здравоохранения в </w:t>
      </w:r>
      <w:r w:rsidRPr="00BC2A1E">
        <w:rPr>
          <w:color w:val="000000"/>
          <w:sz w:val="28"/>
          <w:szCs w:val="28"/>
        </w:rPr>
        <w:lastRenderedPageBreak/>
        <w:t>случаях и порядке, регламентированных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786E09" w:rsidRPr="00CF6675" w:rsidRDefault="000608C3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0" w:history="1">
        <w:r w:rsidR="00786E09" w:rsidRPr="00786E09">
          <w:rPr>
            <w:i/>
            <w:color w:val="0000FF"/>
            <w:u w:val="single"/>
          </w:rPr>
          <w:t>(Часть 4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:rsidR="0009426C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C417B2" w:rsidRPr="00BC2A1E">
        <w:rPr>
          <w:color w:val="000000"/>
          <w:sz w:val="28"/>
          <w:szCs w:val="28"/>
        </w:rPr>
        <w:t>республиканским органом исполнительной власти, реализ</w:t>
      </w:r>
      <w:r w:rsidR="00C417B2">
        <w:rPr>
          <w:color w:val="000000"/>
          <w:sz w:val="28"/>
          <w:szCs w:val="28"/>
        </w:rPr>
        <w:t>ующим</w:t>
      </w:r>
      <w:r w:rsidR="00C417B2"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:rsidR="00C417B2" w:rsidRPr="00CF6675" w:rsidRDefault="000608C3" w:rsidP="00C417B2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1" w:history="1">
        <w:r w:rsidR="00C417B2" w:rsidRPr="00C417B2">
          <w:rPr>
            <w:i/>
            <w:color w:val="0000FF"/>
            <w:u w:val="single"/>
          </w:rPr>
          <w:t>(Часть 1 статьи 15 с изменениями, внесенными в соответствии с Законом от 27.01.2020 № 97-</w:t>
        </w:r>
        <w:r w:rsidR="00C417B2" w:rsidRPr="00C417B2">
          <w:rPr>
            <w:i/>
            <w:color w:val="0000FF"/>
            <w:u w:val="single"/>
            <w:lang w:val="en-US"/>
          </w:rPr>
          <w:t>II</w:t>
        </w:r>
        <w:r w:rsidR="00C417B2" w:rsidRPr="00C417B2">
          <w:rPr>
            <w:i/>
            <w:color w:val="0000FF"/>
            <w:u w:val="single"/>
          </w:rPr>
          <w:t>НС)</w:t>
        </w:r>
      </w:hyperlink>
    </w:p>
    <w:p w:rsidR="0009426C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чреждения здравоохранения, которые оказывают общую медико-санитарную помощь населению, осуществляют государственный статистический учет и отраслевую статистическую отчетность в сфере туберкулеза в случаях и порядке, которые устанавливаются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0608C3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2" w:history="1">
        <w:r w:rsidR="00F6231A" w:rsidRPr="00F6231A">
          <w:rPr>
            <w:i/>
            <w:color w:val="0000FF"/>
            <w:u w:val="single"/>
          </w:rPr>
          <w:t>(Часть 2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09426C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</w:t>
      </w:r>
      <w:r w:rsidR="001310C0" w:rsidRPr="00CF6675">
        <w:rPr>
          <w:sz w:val="28"/>
          <w:szCs w:val="28"/>
        </w:rPr>
        <w:lastRenderedPageBreak/>
        <w:t xml:space="preserve">(персональных данных) в порядке, установленном </w:t>
      </w:r>
      <w:r w:rsidR="00F6231A" w:rsidRPr="00BC2A1E">
        <w:rPr>
          <w:color w:val="000000"/>
          <w:sz w:val="28"/>
          <w:szCs w:val="28"/>
        </w:rPr>
        <w:t>республиканским органом испо</w:t>
      </w:r>
      <w:r w:rsidR="00F6231A">
        <w:rPr>
          <w:color w:val="000000"/>
          <w:sz w:val="28"/>
          <w:szCs w:val="28"/>
        </w:rPr>
        <w:t>лнительной власти, реализующим</w:t>
      </w:r>
      <w:r w:rsidR="00F6231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:rsidR="00F6231A" w:rsidRPr="00CF6675" w:rsidRDefault="000608C3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3" w:history="1">
        <w:r w:rsidR="00F6231A" w:rsidRPr="00F6231A">
          <w:rPr>
            <w:i/>
            <w:color w:val="0000FF"/>
            <w:u w:val="single"/>
          </w:rPr>
          <w:t>(Часть 3 статьи 15 с изменениями, внесенным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5B01D5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ведения о выявлении больных заразными (потенциально заразными) формами туберкулеза и о выявлении больных активным туберкулезом среди работников, профессиональная деятельность которых связана с обслуживанием населения, все специализированные противотуберкулезные учреждения и (</w:t>
      </w:r>
      <w:proofErr w:type="gramStart"/>
      <w:r w:rsidRPr="00BC2A1E">
        <w:rPr>
          <w:color w:val="000000"/>
          <w:sz w:val="28"/>
          <w:szCs w:val="28"/>
        </w:rPr>
        <w:t xml:space="preserve">или) </w:t>
      </w:r>
      <w:proofErr w:type="gramEnd"/>
      <w:r w:rsidRPr="00BC2A1E">
        <w:rPr>
          <w:color w:val="000000"/>
          <w:sz w:val="28"/>
          <w:szCs w:val="28"/>
        </w:rPr>
        <w:t>специализированные противотуберкулезные подразделения обязаны сообщать в течение 24 часов в территориальные структуры санитарно-эпидемиологической службы по форме и в порядке, установленном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0608C3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4" w:history="1">
        <w:r w:rsidR="00F6231A" w:rsidRPr="00F6231A">
          <w:rPr>
            <w:i/>
            <w:color w:val="0000FF"/>
            <w:u w:val="single"/>
          </w:rPr>
          <w:t>(Часть 4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татья 16. </w:t>
      </w:r>
      <w:r w:rsidRPr="00BC2A1E">
        <w:rPr>
          <w:b/>
          <w:color w:val="000000"/>
          <w:sz w:val="28"/>
          <w:szCs w:val="28"/>
        </w:rPr>
        <w:t>Профилактические прививки против туберкулеза</w:t>
      </w:r>
      <w:r w:rsidRPr="00BC2A1E">
        <w:rPr>
          <w:color w:val="000000"/>
          <w:sz w:val="28"/>
          <w:szCs w:val="28"/>
        </w:rPr>
        <w:t xml:space="preserve"> </w:t>
      </w:r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Профилактические прививки против туберкулеза проводятся в соответствии с законодательством Донецкой Народной Республики, регулирующим вопросы в сфере защиты населения от инфекционных заболеваний и иммунопрофилактики, и Календарем прививок, который утверждается республиканским органом исполнительной власти, реализующим государственную политику в сфере здравоохранения.</w:t>
      </w:r>
    </w:p>
    <w:p w:rsidR="00F6231A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Профилактические прививки против туберкулеза по эпидемиологическим показаниям проводятся в соответствии со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09426C" w:rsidRPr="00CF6675" w:rsidRDefault="000608C3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5" w:history="1">
        <w:r w:rsidR="00F6231A" w:rsidRPr="00D32FFD">
          <w:rPr>
            <w:rStyle w:val="ac"/>
            <w:i/>
          </w:rPr>
          <w:t>(</w:t>
        </w:r>
        <w:r w:rsidR="00F6231A">
          <w:rPr>
            <w:rStyle w:val="ac"/>
            <w:i/>
          </w:rPr>
          <w:t>Статья 16</w:t>
        </w:r>
        <w:r w:rsidR="00F6231A" w:rsidRPr="00D32FFD">
          <w:rPr>
            <w:rStyle w:val="ac"/>
            <w:i/>
          </w:rPr>
          <w:t xml:space="preserve"> изложен</w:t>
        </w:r>
        <w:r w:rsidR="00F6231A">
          <w:rPr>
            <w:rStyle w:val="ac"/>
            <w:i/>
          </w:rPr>
          <w:t>а</w:t>
        </w:r>
        <w:r w:rsidR="00F6231A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F6231A" w:rsidRPr="00D32FFD">
          <w:rPr>
            <w:rStyle w:val="ac"/>
            <w:i/>
            <w:lang w:val="en-US"/>
          </w:rPr>
          <w:t>II</w:t>
        </w:r>
        <w:r w:rsidR="00F6231A" w:rsidRPr="00D32FFD">
          <w:rPr>
            <w:rStyle w:val="ac"/>
            <w:i/>
          </w:rPr>
          <w:t>НС)</w:t>
        </w:r>
      </w:hyperlink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Статья</w:t>
      </w:r>
      <w:r>
        <w:rPr>
          <w:color w:val="000000"/>
          <w:sz w:val="28"/>
          <w:szCs w:val="28"/>
        </w:rPr>
        <w:t> </w:t>
      </w:r>
      <w:r w:rsidRPr="00BC2A1E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 </w:t>
      </w:r>
      <w:r w:rsidRPr="00BC2A1E">
        <w:rPr>
          <w:b/>
          <w:color w:val="000000"/>
          <w:sz w:val="28"/>
          <w:szCs w:val="28"/>
        </w:rPr>
        <w:t>Мероприятия по профилактике туберкулеза в организациях, осуществляющих образовательную деятельность, оздоровление и отдых</w:t>
      </w:r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1. Лицам, больным заразной формой туберкулеза, запрещается посещение организаций, осуществляющих образовательную деятельность и детских </w:t>
      </w:r>
      <w:r w:rsidRPr="00BC2A1E">
        <w:rPr>
          <w:color w:val="000000"/>
          <w:sz w:val="28"/>
          <w:szCs w:val="28"/>
        </w:rPr>
        <w:lastRenderedPageBreak/>
        <w:t>организаций всех типов и форм собственности, осуществляющих оздоровление и (или) отдых, до завершения ими лечения и достижения критериев выздоровления, установленных республиканским органом исполнительной власти, реализующим государственную политику в сфере здравоохранения.</w:t>
      </w:r>
    </w:p>
    <w:p w:rsidR="009E7D3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Организация образовательного процесса для лиц, больных заразной формой туберкулеза, обеспечивается в порядке, установленном республиканским органом исполнительной власти, реализующим государственную политику в сфере образования, по согласованию с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09426C" w:rsidRPr="00CF6675" w:rsidRDefault="009E7D3E" w:rsidP="009E7D3E">
      <w:pPr>
        <w:pStyle w:val="aa"/>
        <w:tabs>
          <w:tab w:val="left" w:pos="993"/>
        </w:tabs>
        <w:spacing w:before="0" w:beforeAutospacing="0" w:after="360" w:afterAutospacing="0" w:line="276" w:lineRule="auto"/>
        <w:ind w:left="360"/>
        <w:jc w:val="both"/>
        <w:rPr>
          <w:sz w:val="28"/>
          <w:szCs w:val="28"/>
        </w:rPr>
      </w:pPr>
      <w:r>
        <w:rPr>
          <w:i/>
        </w:rPr>
        <w:tab/>
      </w:r>
      <w:hyperlink r:id="rId76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17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09426C" w:rsidRPr="00CF6675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09426C" w:rsidRPr="00CF6675">
        <w:rPr>
          <w:rFonts w:ascii="Times New Roman" w:hAnsi="Times New Roman"/>
          <w:sz w:val="28"/>
          <w:szCs w:val="28"/>
        </w:rPr>
        <w:t xml:space="preserve"> туберкулеза</w:t>
      </w:r>
    </w:p>
    <w:p w:rsidR="00674AB8" w:rsidRPr="00674AB8" w:rsidRDefault="00674AB8" w:rsidP="00674AB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4AB8">
        <w:rPr>
          <w:color w:val="000000"/>
          <w:sz w:val="28"/>
          <w:szCs w:val="28"/>
        </w:rPr>
        <w:t xml:space="preserve">1. Категории населения, подлежащие бесплатной </w:t>
      </w:r>
      <w:proofErr w:type="spellStart"/>
      <w:r w:rsidRPr="00674AB8">
        <w:rPr>
          <w:color w:val="000000"/>
          <w:sz w:val="28"/>
          <w:szCs w:val="28"/>
        </w:rPr>
        <w:t>химиопрофилактике</w:t>
      </w:r>
      <w:proofErr w:type="spellEnd"/>
      <w:r w:rsidRPr="00674AB8">
        <w:rPr>
          <w:color w:val="000000"/>
          <w:sz w:val="28"/>
          <w:szCs w:val="28"/>
        </w:rPr>
        <w:t xml:space="preserve"> туберкулеза, показания, условия и порядок ее проведения определяются республиканским органом исполнительной власти, реализующим государственную политику в сфере здравоохранения.</w:t>
      </w:r>
    </w:p>
    <w:p w:rsidR="00674AB8" w:rsidRPr="00CF6675" w:rsidRDefault="000608C3" w:rsidP="00674AB8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77" w:history="1">
        <w:r w:rsidR="00674AB8" w:rsidRPr="00674AB8">
          <w:rPr>
            <w:i/>
            <w:color w:val="0000FF"/>
            <w:u w:val="single"/>
          </w:rPr>
          <w:t>(Часть 1 статьи 18 изложена в новой редакции в соответствии с Законом от 27.01.2020 № 97-</w:t>
        </w:r>
        <w:r w:rsidR="00674AB8" w:rsidRPr="00674AB8">
          <w:rPr>
            <w:i/>
            <w:color w:val="0000FF"/>
            <w:u w:val="single"/>
            <w:lang w:val="en-US"/>
          </w:rPr>
          <w:t>II</w:t>
        </w:r>
        <w:r w:rsidR="00674AB8" w:rsidRPr="00674AB8">
          <w:rPr>
            <w:i/>
            <w:color w:val="0000FF"/>
            <w:u w:val="single"/>
          </w:rPr>
          <w:t>НС)</w:t>
        </w:r>
      </w:hyperlink>
    </w:p>
    <w:p w:rsidR="0009426C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09426C" w:rsidRPr="00CF6675">
        <w:rPr>
          <w:sz w:val="28"/>
          <w:szCs w:val="28"/>
        </w:rPr>
        <w:t xml:space="preserve">Решение о наличии медицинских показаний для проведения </w:t>
      </w:r>
      <w:proofErr w:type="spellStart"/>
      <w:r w:rsidR="0009426C" w:rsidRPr="00CF6675">
        <w:rPr>
          <w:sz w:val="28"/>
          <w:szCs w:val="28"/>
        </w:rPr>
        <w:t>химиопрофилактики</w:t>
      </w:r>
      <w:proofErr w:type="spellEnd"/>
      <w:r w:rsidR="0009426C" w:rsidRPr="00CF6675">
        <w:rPr>
          <w:sz w:val="28"/>
          <w:szCs w:val="28"/>
        </w:rPr>
        <w:t xml:space="preserve"> лицам, инфицированным микобактериями туберкулеза, принимается врачом-фтизиатром.</w:t>
      </w:r>
    </w:p>
    <w:p w:rsidR="00674AB8" w:rsidRPr="00CF6675" w:rsidRDefault="00674AB8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78" w:history="1">
        <w:r w:rsidRPr="00674AB8">
          <w:rPr>
            <w:i/>
            <w:color w:val="0000FF"/>
            <w:u w:val="single"/>
          </w:rPr>
          <w:t>(Часть 3 статьи 18 утратила силу в соответствии с Законом от 27.01.2020 № 97-</w:t>
        </w:r>
        <w:r w:rsidRPr="00674AB8">
          <w:rPr>
            <w:i/>
            <w:color w:val="0000FF"/>
            <w:u w:val="single"/>
            <w:lang w:val="en-US"/>
          </w:rPr>
          <w:t>II</w:t>
        </w:r>
        <w:r w:rsidRPr="00674AB8">
          <w:rPr>
            <w:i/>
            <w:color w:val="0000FF"/>
            <w:u w:val="single"/>
          </w:rPr>
          <w:t>НС)</w:t>
        </w:r>
      </w:hyperlink>
    </w:p>
    <w:p w:rsidR="00B30136" w:rsidRPr="00CF6675" w:rsidRDefault="00CF6675" w:rsidP="00674AB8">
      <w:pPr>
        <w:pStyle w:val="1"/>
        <w:spacing w:before="0"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612FAE" w:rsidRPr="00CF6675">
        <w:rPr>
          <w:rFonts w:ascii="Times New Roman" w:hAnsi="Times New Roman"/>
          <w:sz w:val="28"/>
          <w:szCs w:val="28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507AF7" w:rsidRPr="00CF6675">
        <w:rPr>
          <w:rFonts w:ascii="Times New Roman" w:hAnsi="Times New Roman"/>
          <w:sz w:val="28"/>
          <w:szCs w:val="28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рядок взаимодействия республиканских органов исполнительной власти в сфере оказания противотуберкулезной помощи лицам, больным </w:t>
      </w:r>
      <w:r w:rsidRPr="00BC2A1E">
        <w:rPr>
          <w:color w:val="000000"/>
          <w:sz w:val="28"/>
          <w:szCs w:val="28"/>
        </w:rPr>
        <w:lastRenderedPageBreak/>
        <w:t>туберкулезом, взятым под стражу и находящимся в специальных учреждениях исполнения наказаний, а также порядок оказания медицинской помощи таким лицам устанавливается Прави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:rsidR="007B4425" w:rsidRPr="00CF6675" w:rsidRDefault="000608C3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9" w:history="1">
        <w:r w:rsidR="007B4425" w:rsidRPr="007B4425">
          <w:rPr>
            <w:i/>
            <w:color w:val="0000FF"/>
            <w:u w:val="single"/>
          </w:rPr>
          <w:t>(Часть 1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больным туберкулезом, взятым под стражу и находящимся в специальных учреждениях исполнения наказаний, оказывается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B4425" w:rsidRPr="00CF6675" w:rsidRDefault="000608C3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0" w:history="1">
        <w:r w:rsidR="007B4425" w:rsidRPr="007B4425">
          <w:rPr>
            <w:i/>
            <w:color w:val="0000FF"/>
            <w:u w:val="single"/>
          </w:rPr>
          <w:t>(Часть 2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D76B37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</w:t>
      </w:r>
      <w:r w:rsidR="007B4425" w:rsidRPr="00BC2A1E">
        <w:rPr>
          <w:color w:val="000000"/>
          <w:sz w:val="28"/>
          <w:szCs w:val="28"/>
        </w:rPr>
        <w:t xml:space="preserve">В случае освобождения больного туберкулезом из-под стражи и мест лишения (ограничения) свободы учреждение исполнения наказаний, в котором находился больной, не </w:t>
      </w:r>
      <w:proofErr w:type="gramStart"/>
      <w:r w:rsidR="007B4425" w:rsidRPr="00BC2A1E">
        <w:rPr>
          <w:color w:val="000000"/>
          <w:sz w:val="28"/>
          <w:szCs w:val="28"/>
        </w:rPr>
        <w:t>позднее</w:t>
      </w:r>
      <w:proofErr w:type="gramEnd"/>
      <w:r w:rsidR="007B4425" w:rsidRPr="00BC2A1E">
        <w:rPr>
          <w:color w:val="000000"/>
          <w:sz w:val="28"/>
          <w:szCs w:val="28"/>
        </w:rPr>
        <w:t xml:space="preserve"> чем за 10 дней до освобождения (при незапланированном освобождении не позднее 24 часов после освобождения) информирует об этом специализированное противотуберкулезное учреждение и (или) специализированное противотуберкулезное подразделение и территориальный орган республиканского органа исполнительной власти, реализующего государственную политику в сфере внутренних дел, по месту ожидаемого прибытия больного в порядке, указан</w:t>
      </w:r>
      <w:r w:rsidR="007B4425">
        <w:rPr>
          <w:color w:val="000000"/>
          <w:sz w:val="28"/>
          <w:szCs w:val="28"/>
        </w:rPr>
        <w:t>ном в части 1 настоящей статьи.</w:t>
      </w:r>
    </w:p>
    <w:p w:rsidR="007B4425" w:rsidRPr="00CF6675" w:rsidRDefault="000608C3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1" w:history="1">
        <w:r w:rsidR="007B4425" w:rsidRPr="007B4425">
          <w:rPr>
            <w:i/>
            <w:color w:val="0000FF"/>
            <w:u w:val="single"/>
          </w:rPr>
          <w:t>(Часть 3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Территориальные органы республиканского органа исполнительной власти, реализующего государственную политику в сфере внутренних дел, контролируют прибытие и регистрацию больных туберкулезом по указанному в извещении адресу и в пределах своих полномочий оказывают содействие территориальным специализированным противотуберкулезным учреждениям и </w:t>
      </w:r>
      <w:r w:rsidRPr="00BC2A1E">
        <w:rPr>
          <w:color w:val="000000"/>
          <w:sz w:val="28"/>
          <w:szCs w:val="28"/>
        </w:rPr>
        <w:lastRenderedPageBreak/>
        <w:t>(или) специализированным противотуберкулезным подразделениям в привлечении прибывших больных туберкулезом к продолжению лечен</w:t>
      </w:r>
      <w:r>
        <w:rPr>
          <w:color w:val="000000"/>
          <w:sz w:val="28"/>
          <w:szCs w:val="28"/>
        </w:rPr>
        <w:t>ия (диспансерному наблюдению).</w:t>
      </w:r>
    </w:p>
    <w:p w:rsidR="007B4425" w:rsidRPr="00CF6675" w:rsidRDefault="000608C3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2" w:history="1">
        <w:r w:rsidR="00F906CC" w:rsidRPr="00F906CC">
          <w:rPr>
            <w:i/>
            <w:color w:val="0000FF"/>
            <w:u w:val="single"/>
          </w:rPr>
          <w:t>(Часть 5 статьи 19 изложена в новой редакци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:rsidR="0009426C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</w:t>
      </w:r>
      <w:r w:rsidR="00F906CC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  <w:proofErr w:type="gramEnd"/>
    </w:p>
    <w:p w:rsidR="00F906CC" w:rsidRPr="00CF6675" w:rsidRDefault="000608C3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3" w:history="1">
        <w:r w:rsidR="00F906CC" w:rsidRPr="00F906CC">
          <w:rPr>
            <w:i/>
            <w:color w:val="0000FF"/>
            <w:u w:val="single"/>
          </w:rPr>
          <w:t>(Часть 7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A52CE6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F906CC" w:rsidRPr="00BC2A1E">
        <w:rPr>
          <w:color w:val="000000"/>
          <w:sz w:val="28"/>
          <w:szCs w:val="28"/>
        </w:rPr>
        <w:t>органа исполнительной власти, реализующего государственную политику в сфере исполнения уголовных наказаний, и республиканского органа исполнительной власти, реализующего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:rsidR="00F906CC" w:rsidRPr="00CF6675" w:rsidRDefault="000608C3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4" w:history="1">
        <w:r w:rsidR="00F906CC" w:rsidRPr="00F906CC">
          <w:rPr>
            <w:i/>
            <w:color w:val="0000FF"/>
            <w:u w:val="single"/>
          </w:rPr>
          <w:t>(Часть 8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:rsidR="0009426C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</w:t>
      </w:r>
      <w:r w:rsidR="00334C3D">
        <w:rPr>
          <w:color w:val="000000"/>
          <w:sz w:val="28"/>
          <w:szCs w:val="28"/>
        </w:rPr>
        <w:t>противотуберкулезную</w:t>
      </w:r>
      <w:r w:rsidRPr="00CF6675">
        <w:rPr>
          <w:sz w:val="28"/>
          <w:szCs w:val="28"/>
        </w:rPr>
        <w:t xml:space="preserve"> помощь наравне с 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:rsidR="00334C3D" w:rsidRPr="00CF6675" w:rsidRDefault="000608C3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5" w:history="1">
        <w:r w:rsidR="00334C3D" w:rsidRPr="00334C3D">
          <w:rPr>
            <w:i/>
            <w:color w:val="0000FF"/>
            <w:u w:val="single"/>
          </w:rPr>
          <w:t>(Часть 1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Default="00334C3D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ивотуберкулезная</w:t>
      </w:r>
      <w:r w:rsidR="0009426C" w:rsidRPr="00CF6675">
        <w:rPr>
          <w:sz w:val="28"/>
          <w:szCs w:val="28"/>
        </w:rPr>
        <w:t xml:space="preserve">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:rsidR="00334C3D" w:rsidRPr="00CF6675" w:rsidRDefault="000608C3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6" w:history="1">
        <w:r w:rsidR="00334C3D" w:rsidRPr="00334C3D">
          <w:rPr>
            <w:i/>
            <w:color w:val="0000FF"/>
            <w:u w:val="single"/>
          </w:rPr>
          <w:t>(Часть 2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:rsidR="0009426C" w:rsidRPr="00CF6675" w:rsidRDefault="000608C3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7" w:history="1">
        <w:r w:rsidR="00334C3D" w:rsidRPr="00334C3D">
          <w:rPr>
            <w:i/>
            <w:color w:val="0000FF"/>
            <w:u w:val="single"/>
          </w:rPr>
          <w:t>(Часть 4 статьи 20 утратила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A000000014"/>
      <w:bookmarkStart w:id="14" w:name="A000000016"/>
      <w:bookmarkEnd w:id="13"/>
      <w:bookmarkEnd w:id="14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A000000017"/>
      <w:bookmarkEnd w:id="1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при оказании им противотуберкулезной помощи имеют право </w:t>
      </w:r>
      <w:proofErr w:type="gramStart"/>
      <w:r w:rsidRPr="00CF6675">
        <w:rPr>
          <w:sz w:val="28"/>
          <w:szCs w:val="28"/>
        </w:rPr>
        <w:t>на</w:t>
      </w:r>
      <w:proofErr w:type="gramEnd"/>
      <w:r w:rsidRPr="00CF6675">
        <w:rPr>
          <w:sz w:val="28"/>
          <w:szCs w:val="28"/>
        </w:rPr>
        <w:t>:</w:t>
      </w:r>
    </w:p>
    <w:p w:rsidR="0009426C" w:rsidRPr="00334C3D" w:rsidRDefault="00334C3D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бесплатную противотуберкулезную помощь и надлежащие условия пребывания во время лечения в специализированном противотуберкулезном </w:t>
      </w:r>
      <w:r w:rsidRPr="00BC2A1E">
        <w:rPr>
          <w:color w:val="000000"/>
          <w:sz w:val="28"/>
          <w:szCs w:val="28"/>
        </w:rPr>
        <w:lastRenderedPageBreak/>
        <w:t>учреждении и (или) специализированном проти</w:t>
      </w:r>
      <w:r>
        <w:rPr>
          <w:color w:val="000000"/>
          <w:sz w:val="28"/>
          <w:szCs w:val="28"/>
        </w:rPr>
        <w:t>вотуберкулезном подразделении;</w:t>
      </w:r>
    </w:p>
    <w:p w:rsidR="00334C3D" w:rsidRPr="00CF6675" w:rsidRDefault="000608C3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8" w:history="1">
        <w:r w:rsidR="00334C3D" w:rsidRPr="00334C3D">
          <w:rPr>
            <w:i/>
            <w:color w:val="0000FF"/>
            <w:u w:val="single"/>
          </w:rPr>
          <w:t>(Пункт 1 части 1 статьи 21 изложен в новой редакци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:rsidR="0009426C" w:rsidRPr="00CF6675" w:rsidRDefault="000608C3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9" w:history="1">
        <w:r w:rsidR="00334C3D" w:rsidRPr="00334C3D">
          <w:rPr>
            <w:i/>
            <w:color w:val="0000FF"/>
            <w:u w:val="single"/>
          </w:rPr>
          <w:t>(Пункт 5 части 1 статьи 21 утратил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</w:t>
      </w:r>
      <w:r w:rsidR="003D71A6" w:rsidRPr="00BC2A1E">
        <w:rPr>
          <w:color w:val="000000"/>
          <w:sz w:val="28"/>
          <w:szCs w:val="28"/>
        </w:rPr>
        <w:t>в специализиров</w:t>
      </w:r>
      <w:r w:rsidR="003D71A6">
        <w:rPr>
          <w:color w:val="000000"/>
          <w:sz w:val="28"/>
          <w:szCs w:val="28"/>
        </w:rPr>
        <w:t>анных туберкулезных санаториях</w:t>
      </w:r>
      <w:r w:rsidR="003D71A6" w:rsidRPr="00CF6675">
        <w:rPr>
          <w:sz w:val="28"/>
          <w:szCs w:val="28"/>
        </w:rPr>
        <w:t xml:space="preserve"> </w:t>
      </w:r>
      <w:r w:rsidR="00CD0016" w:rsidRPr="00CF6675">
        <w:rPr>
          <w:sz w:val="28"/>
          <w:szCs w:val="28"/>
        </w:rPr>
        <w:t>(п</w:t>
      </w:r>
      <w:r w:rsidR="008C2E60" w:rsidRPr="00CF6675">
        <w:rPr>
          <w:sz w:val="28"/>
          <w:szCs w:val="28"/>
        </w:rPr>
        <w:t>ри наличии</w:t>
      </w:r>
      <w:r w:rsidR="00CD0016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:rsidR="003D71A6" w:rsidRPr="00CF6675" w:rsidRDefault="000608C3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0" w:history="1">
        <w:r w:rsidR="003D71A6" w:rsidRPr="003D71A6">
          <w:rPr>
            <w:i/>
            <w:color w:val="0000FF"/>
            <w:u w:val="single"/>
          </w:rPr>
          <w:t>(Пункт 6 части 1 статьи 21 с изменениями, внесенным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:rsidR="006C309E" w:rsidRPr="00CF6675" w:rsidRDefault="000608C3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1" w:history="1">
        <w:r w:rsidR="003D71A6" w:rsidRPr="003D71A6">
          <w:rPr>
            <w:i/>
            <w:color w:val="0000FF"/>
            <w:u w:val="single"/>
          </w:rPr>
          <w:t>(Пункт 8 части 1 статьи 21 утратил силу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6" w:name="B3WB0R5MXV"/>
      <w:bookmarkEnd w:id="16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:rsidR="0009426C" w:rsidRPr="003D71A6" w:rsidRDefault="003D71A6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лучать у руководителя и (или) лечащего врача специализированного противотуберкулезного учреждения и (или) специализированного </w:t>
      </w:r>
      <w:r w:rsidRPr="00BC2A1E">
        <w:rPr>
          <w:color w:val="000000"/>
          <w:sz w:val="28"/>
          <w:szCs w:val="28"/>
        </w:rPr>
        <w:lastRenderedPageBreak/>
        <w:t>противотуберкулезного подразделения информацию о лечении, об обследовании, о выписке из таких учреждений и (или) подразделений и о соблюдении установ</w:t>
      </w:r>
      <w:r>
        <w:rPr>
          <w:color w:val="000000"/>
          <w:sz w:val="28"/>
          <w:szCs w:val="28"/>
        </w:rPr>
        <w:t>ленных настоящим Законом прав;</w:t>
      </w:r>
    </w:p>
    <w:p w:rsidR="003D71A6" w:rsidRPr="00CF6675" w:rsidRDefault="000608C3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2" w:history="1">
        <w:r w:rsidR="003D71A6" w:rsidRPr="003D71A6">
          <w:rPr>
            <w:i/>
            <w:color w:val="0000FF"/>
            <w:u w:val="single"/>
          </w:rPr>
          <w:t>(Пункт 1 части 2 статьи 21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сполнять религиозные обряды, если такие обряды не оказывают вредного воздействия на состояние их здоровья;</w:t>
      </w:r>
    </w:p>
    <w:p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  <w:proofErr w:type="gramEnd"/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8"/>
      <w:bookmarkEnd w:id="1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ыполнять условия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  <w:r w:rsidR="00013B6B" w:rsidRPr="00CF6675">
        <w:rPr>
          <w:sz w:val="28"/>
          <w:szCs w:val="28"/>
        </w:rPr>
        <w:t xml:space="preserve"> 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полнять правила внутреннего распорядка специализированных противотуберкулезных учреждений и (или) специализированных противотуберкулезных подразделений во время пребывания в указанных учреж</w:t>
      </w:r>
      <w:r>
        <w:rPr>
          <w:color w:val="000000"/>
          <w:sz w:val="28"/>
          <w:szCs w:val="28"/>
        </w:rPr>
        <w:t>дениях и (или) подразделениях;</w:t>
      </w:r>
    </w:p>
    <w:p w:rsidR="003D71A6" w:rsidRPr="00CF6675" w:rsidRDefault="000608C3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3" w:history="1">
        <w:r w:rsidR="003D71A6" w:rsidRPr="003D71A6">
          <w:rPr>
            <w:i/>
            <w:color w:val="0000FF"/>
            <w:u w:val="single"/>
          </w:rPr>
          <w:t>(Пункт 3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ходить в установленные сроки обязательные медицинские осмотры и обследования на туберкулез, определенные соответствующими стандартами медицинской помощи (медицинскими стандартами);</w:t>
      </w:r>
    </w:p>
    <w:p w:rsidR="003D71A6" w:rsidRPr="00CF6675" w:rsidRDefault="000608C3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4" w:history="1">
        <w:r w:rsidR="003D71A6" w:rsidRPr="003D71A6">
          <w:rPr>
            <w:i/>
            <w:color w:val="0000FF"/>
            <w:u w:val="single"/>
          </w:rPr>
          <w:t>(Пункт 4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A000000019"/>
      <w:bookmarkEnd w:id="18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:rsidR="006C309E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A000000020"/>
      <w:bookmarkEnd w:id="19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 xml:space="preserve">находящихся </w:t>
      </w:r>
      <w:r w:rsidR="00C540FE">
        <w:rPr>
          <w:rFonts w:ascii="Times New Roman" w:hAnsi="Times New Roman"/>
          <w:color w:val="000000"/>
          <w:sz w:val="28"/>
          <w:szCs w:val="28"/>
          <w:lang w:eastAsia="ru-RU"/>
        </w:rPr>
        <w:t>на диспансерном наблюдении</w:t>
      </w:r>
      <w:r w:rsidR="00C540FE" w:rsidRPr="00CF6675">
        <w:rPr>
          <w:rFonts w:ascii="Times New Roman" w:hAnsi="Times New Roman"/>
          <w:sz w:val="28"/>
          <w:szCs w:val="28"/>
        </w:rPr>
        <w:t xml:space="preserve"> </w:t>
      </w:r>
      <w:r w:rsidR="006C309E" w:rsidRPr="00CF6675">
        <w:rPr>
          <w:rFonts w:ascii="Times New Roman" w:hAnsi="Times New Roman"/>
          <w:sz w:val="28"/>
          <w:szCs w:val="28"/>
        </w:rPr>
        <w:t>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:rsidR="00C540FE" w:rsidRDefault="000608C3" w:rsidP="00C540FE">
      <w:pPr>
        <w:ind w:firstLine="708"/>
        <w:rPr>
          <w:i/>
        </w:rPr>
      </w:pPr>
      <w:hyperlink r:id="rId95" w:history="1">
        <w:r w:rsidR="00C540FE" w:rsidRPr="00C540FE">
          <w:rPr>
            <w:i/>
            <w:color w:val="0000FF"/>
            <w:u w:val="single"/>
          </w:rPr>
          <w:t>(Наименование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C540FE" w:rsidRPr="00C540FE" w:rsidRDefault="00C540FE" w:rsidP="00C540FE">
      <w:pPr>
        <w:rPr>
          <w:lang w:eastAsia="x-none"/>
        </w:rPr>
      </w:pPr>
    </w:p>
    <w:p w:rsidR="0009426C" w:rsidRPr="00C540FE" w:rsidRDefault="00C540F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Всем работающим в случае заболевания туберкулезом или его рецидивом (без лекарственной устойчивости), которые являются застрахованными лицами по общегосударственному социальному страхованию в связи с временной утратой трудоспособности, больничный лист (лист нетрудоспособности), справка о временной нетрудоспособности, справка о временной нетрудоспособности обучающимся образовательных организаций среднего и высшего профессионального образования выдается на период проведения основного курса стандартизованного лечения в соответствии со стандартами медицинской помощи</w:t>
      </w:r>
      <w:proofErr w:type="gramEnd"/>
      <w:r w:rsidRPr="00BC2A1E">
        <w:rPr>
          <w:color w:val="000000"/>
          <w:sz w:val="28"/>
          <w:szCs w:val="28"/>
        </w:rPr>
        <w:t xml:space="preserve"> (медицинскими стандартами) до 6 месяцев. По заключению </w:t>
      </w:r>
      <w:proofErr w:type="gramStart"/>
      <w:r w:rsidRPr="00BC2A1E">
        <w:rPr>
          <w:color w:val="000000"/>
          <w:sz w:val="28"/>
          <w:szCs w:val="28"/>
        </w:rPr>
        <w:t>медико-социальной</w:t>
      </w:r>
      <w:proofErr w:type="gramEnd"/>
      <w:r w:rsidRPr="00BC2A1E">
        <w:rPr>
          <w:color w:val="000000"/>
          <w:sz w:val="28"/>
          <w:szCs w:val="28"/>
        </w:rPr>
        <w:t xml:space="preserve"> экспертной комиссии больничный лист (лист нетрудоспособности) может быть продлен, но не более чем до 10 месяцев </w:t>
      </w:r>
      <w:r w:rsidRPr="00BC2A1E">
        <w:rPr>
          <w:color w:val="000000"/>
          <w:sz w:val="28"/>
          <w:szCs w:val="28"/>
        </w:rPr>
        <w:br/>
        <w:t>(300 дней) со дня начала основного лечения. На весь период лечения больного туберкулезом за ним сох</w:t>
      </w:r>
      <w:r>
        <w:rPr>
          <w:color w:val="000000"/>
          <w:sz w:val="28"/>
          <w:szCs w:val="28"/>
        </w:rPr>
        <w:t>раняется место работы (учебы).</w:t>
      </w:r>
    </w:p>
    <w:p w:rsidR="00C540FE" w:rsidRPr="00CF6675" w:rsidRDefault="000608C3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6" w:history="1">
        <w:r w:rsidR="00C540FE" w:rsidRPr="00C540FE">
          <w:rPr>
            <w:i/>
            <w:color w:val="0000FF"/>
            <w:u w:val="single"/>
          </w:rPr>
          <w:t>(Часть 1 статьи 23 изложена в новой редакци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ающим </w:t>
      </w:r>
      <w:r w:rsidR="00C540FE">
        <w:rPr>
          <w:color w:val="000000"/>
          <w:sz w:val="28"/>
          <w:szCs w:val="28"/>
        </w:rPr>
        <w:t>больным</w:t>
      </w:r>
      <w:r w:rsidRPr="00CF6675">
        <w:rPr>
          <w:sz w:val="28"/>
          <w:szCs w:val="28"/>
        </w:rPr>
        <w:t xml:space="preserve">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</w:t>
      </w:r>
      <w:proofErr w:type="spellStart"/>
      <w:r w:rsidR="00E368F8" w:rsidRPr="00CF6675">
        <w:rPr>
          <w:sz w:val="28"/>
          <w:szCs w:val="28"/>
        </w:rPr>
        <w:t>мультирезистентного</w:t>
      </w:r>
      <w:proofErr w:type="spellEnd"/>
      <w:r w:rsidR="00E368F8" w:rsidRPr="00CF6675">
        <w:rPr>
          <w:sz w:val="28"/>
          <w:szCs w:val="28"/>
        </w:rPr>
        <w:t xml:space="preserve">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</w:t>
      </w:r>
      <w:proofErr w:type="spellStart"/>
      <w:r w:rsidR="00681C42" w:rsidRPr="00CF6675">
        <w:rPr>
          <w:sz w:val="28"/>
          <w:szCs w:val="28"/>
        </w:rPr>
        <w:t>бактериовыделения</w:t>
      </w:r>
      <w:proofErr w:type="spellEnd"/>
      <w:r w:rsidR="00681C42" w:rsidRPr="00CF6675">
        <w:rPr>
          <w:sz w:val="28"/>
          <w:szCs w:val="28"/>
        </w:rPr>
        <w:t xml:space="preserve">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 xml:space="preserve"> </w:t>
      </w:r>
      <w:proofErr w:type="spellStart"/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proofErr w:type="spellEnd"/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 xml:space="preserve">больной направляется на </w:t>
      </w:r>
      <w:proofErr w:type="gramStart"/>
      <w:r w:rsidR="00E368F8" w:rsidRPr="00CF6675">
        <w:rPr>
          <w:sz w:val="28"/>
          <w:szCs w:val="28"/>
        </w:rPr>
        <w:t>медико-социальную</w:t>
      </w:r>
      <w:proofErr w:type="gramEnd"/>
      <w:r w:rsidR="00E368F8" w:rsidRPr="00CF6675">
        <w:rPr>
          <w:sz w:val="28"/>
          <w:szCs w:val="28"/>
        </w:rPr>
        <w:t xml:space="preserve">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:rsidR="00C540FE" w:rsidRPr="00CF6675" w:rsidRDefault="000608C3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7" w:history="1">
        <w:r w:rsidR="00C540FE" w:rsidRPr="00C540FE">
          <w:rPr>
            <w:i/>
            <w:color w:val="0000FF"/>
            <w:u w:val="single"/>
          </w:rPr>
          <w:t>(Часть 2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</w:t>
      </w:r>
      <w:r w:rsidR="00A65411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A65411">
        <w:rPr>
          <w:color w:val="000000"/>
          <w:sz w:val="28"/>
          <w:szCs w:val="28"/>
        </w:rPr>
        <w:t>литику в сфере здравоохранения</w:t>
      </w:r>
      <w:r w:rsidR="005B3DEF" w:rsidRPr="00CF6675">
        <w:rPr>
          <w:sz w:val="28"/>
          <w:szCs w:val="28"/>
        </w:rPr>
        <w:t>.</w:t>
      </w:r>
    </w:p>
    <w:p w:rsidR="00A65411" w:rsidRPr="00CF6675" w:rsidRDefault="000608C3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8" w:history="1">
        <w:r w:rsidR="00A65411" w:rsidRPr="00A65411">
          <w:rPr>
            <w:i/>
            <w:color w:val="0000FF"/>
            <w:u w:val="single"/>
          </w:rPr>
          <w:t>(Часть 4 статьи 23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bookmarkStart w:id="20" w:name="A000000021"/>
      <w:bookmarkEnd w:id="20"/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Статья 24. </w:t>
      </w:r>
      <w:r w:rsidRPr="00BC2A1E">
        <w:rPr>
          <w:b/>
          <w:color w:val="000000"/>
          <w:sz w:val="28"/>
          <w:szCs w:val="28"/>
        </w:rPr>
        <w:t>Социальная защита работников специализированных противотуберкулезных учреждений и (или) специализированных противотуберкулезных подразделений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Руководителям и работникам специализированных противотуберкулезных учреждений и (или) специализированных противотуберкулезных подразделений устанавливаются повышенные должностные оклады в связи с вредными и (или) тяжелыми условиями труда от 30% до 60% с учетом степени риска профессионального заражения и заболевания туберкулезом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. Работники специализированных противотуберкулезных учреждений и (или) специализированных противотуберкулезных подразделений, указанные в части 1 настоящей статьи, имеют право </w:t>
      </w:r>
      <w:proofErr w:type="gramStart"/>
      <w:r w:rsidRPr="00BC2A1E">
        <w:rPr>
          <w:color w:val="000000"/>
          <w:sz w:val="28"/>
          <w:szCs w:val="28"/>
        </w:rPr>
        <w:t>на</w:t>
      </w:r>
      <w:proofErr w:type="gramEnd"/>
      <w:r w:rsidRPr="00BC2A1E">
        <w:rPr>
          <w:color w:val="000000"/>
          <w:sz w:val="28"/>
          <w:szCs w:val="28"/>
        </w:rPr>
        <w:t>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помощь на оздоровление в размере месячного должностного оклада при предоставлении ежегодного отпуска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) бесплатное получение путевки для санаторно-курортного лечения </w:t>
      </w:r>
      <w:r w:rsidRPr="00BC2A1E">
        <w:rPr>
          <w:color w:val="000000"/>
          <w:sz w:val="28"/>
          <w:szCs w:val="28"/>
        </w:rPr>
        <w:br/>
        <w:t>(1 раз в 3 года)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пенсию по возрасту на льготных условиях в порядке, установленном пенсионным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. Право на ежегодный основной отпуск продолжительностью 36 календарных дней из числа работников специализированных противотуберкулезных учреждений и (или) специализированных противотуберкулезных подразделений, имеют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руководител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врач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специалисты среднего звена медицинского профиля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) другие работники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. </w:t>
      </w:r>
      <w:proofErr w:type="gramStart"/>
      <w:r w:rsidRPr="00BC2A1E">
        <w:rPr>
          <w:color w:val="000000"/>
          <w:sz w:val="28"/>
          <w:szCs w:val="28"/>
        </w:rPr>
        <w:t xml:space="preserve">В целях повышения престижности профессии и закрепления квалифицированных медицинских кадров в специализированных противотуберкулезных учреждениях и (или) специализированных </w:t>
      </w:r>
      <w:r w:rsidRPr="00BC2A1E">
        <w:rPr>
          <w:color w:val="000000"/>
          <w:sz w:val="28"/>
          <w:szCs w:val="28"/>
        </w:rPr>
        <w:lastRenderedPageBreak/>
        <w:t>противотуберкулезных подразделениях руководителям таких учреждений и (или) подразделений, их заместителям из числа врачей, врачам и специалистам среднего звена медицинского профиля (независимо от занимаемой должности), квалифицированным специалистам со средним или высшим профессиональным образованием немедицинского профиля, допущенным к медицинской деятельности, устанавливаются дополнительные надбавки за непрерывный</w:t>
      </w:r>
      <w:proofErr w:type="gramEnd"/>
      <w:r w:rsidRPr="00BC2A1E">
        <w:rPr>
          <w:color w:val="000000"/>
          <w:sz w:val="28"/>
          <w:szCs w:val="28"/>
        </w:rPr>
        <w:t xml:space="preserve"> стаж работы в зависимости от его длительности в указанных учреждениях и (или) подразделениях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5. </w:t>
      </w:r>
      <w:proofErr w:type="gramStart"/>
      <w:r w:rsidRPr="00BC2A1E">
        <w:rPr>
          <w:color w:val="000000"/>
          <w:sz w:val="28"/>
          <w:szCs w:val="28"/>
        </w:rPr>
        <w:t>Размеры повышения оплаты труда за работу с вредными и (или) тяжелыми условиями труда для лиц, указанных в части 1 настоящей статьи, а также размеры надбавок за непрерывный стаж работы в зависимости от его длительности работникам специализированных противотуберкулезных учреждений и (или) специализированных противотуберкулезных подразделений, указанным в части 4 настоящей статьи, устанавливаются в соответствии с нормативными правовыми актами Правительства Донецкой Народной Республики.</w:t>
      </w:r>
      <w:proofErr w:type="gramEnd"/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6. В случае выявления заболевания туберкулезом любой локализации у работника специализированного противотуберкулезного учреждения и (или) специализированного противотуберкулезного подразделения признание данного заболевания профессиональным и компенсация полученного вреда здоровью осуществляется в соответствии с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В случае признания заболевания </w:t>
      </w:r>
      <w:proofErr w:type="gramStart"/>
      <w:r w:rsidRPr="00BC2A1E">
        <w:rPr>
          <w:color w:val="000000"/>
          <w:sz w:val="28"/>
          <w:szCs w:val="28"/>
        </w:rPr>
        <w:t>профессиональным</w:t>
      </w:r>
      <w:proofErr w:type="gramEnd"/>
      <w:r w:rsidRPr="00BC2A1E">
        <w:rPr>
          <w:color w:val="000000"/>
          <w:sz w:val="28"/>
          <w:szCs w:val="28"/>
        </w:rPr>
        <w:t xml:space="preserve"> работнику предоставляется право на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ежегодный основной отпуск длительностью 45 дней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ежегодное бесплатное получение путевки на санаторно-курортное оздоровление в специализированных санаториях.</w:t>
      </w:r>
    </w:p>
    <w:p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7. Собственник или уполномоченные им руководители специализированных противотуберкулезных учреждений и (или) специализированных противотуберкулезных подразделений обязаны обеспечить работников необходимыми средствами защиты и проведение обязательных профилактических медиц</w:t>
      </w:r>
      <w:r>
        <w:rPr>
          <w:color w:val="000000"/>
          <w:sz w:val="28"/>
          <w:szCs w:val="28"/>
        </w:rPr>
        <w:t>инских осмотров на туберкулез.</w:t>
      </w:r>
    </w:p>
    <w:p w:rsidR="00133898" w:rsidRPr="00CF6675" w:rsidRDefault="000608C3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9" w:history="1">
        <w:r w:rsidR="00A65411" w:rsidRPr="00D32FFD">
          <w:rPr>
            <w:rStyle w:val="ac"/>
            <w:i/>
          </w:rPr>
          <w:t>(</w:t>
        </w:r>
        <w:r w:rsidR="00A65411">
          <w:rPr>
            <w:rStyle w:val="ac"/>
            <w:i/>
          </w:rPr>
          <w:t>Статья 24</w:t>
        </w:r>
        <w:r w:rsidR="00A65411" w:rsidRPr="00D32FFD">
          <w:rPr>
            <w:rStyle w:val="ac"/>
            <w:i/>
          </w:rPr>
          <w:t xml:space="preserve"> изложен</w:t>
        </w:r>
        <w:r w:rsidR="00A65411">
          <w:rPr>
            <w:rStyle w:val="ac"/>
            <w:i/>
          </w:rPr>
          <w:t>а</w:t>
        </w:r>
        <w:r w:rsidR="00A65411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A65411" w:rsidRPr="00D32FFD">
          <w:rPr>
            <w:rStyle w:val="ac"/>
            <w:i/>
            <w:lang w:val="en-US"/>
          </w:rPr>
          <w:t>II</w:t>
        </w:r>
        <w:r w:rsidR="00A65411" w:rsidRPr="00D32FFD">
          <w:rPr>
            <w:rStyle w:val="ac"/>
            <w:i/>
          </w:rPr>
          <w:t>НС)</w:t>
        </w:r>
      </w:hyperlink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:rsidR="008A5F6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</w:t>
      </w:r>
      <w:r w:rsidR="00A65411" w:rsidRPr="00BC2A1E">
        <w:rPr>
          <w:color w:val="000000"/>
          <w:sz w:val="28"/>
          <w:szCs w:val="28"/>
        </w:rPr>
        <w:t>Республиканского бюджета Донецкой Народн</w:t>
      </w:r>
      <w:r w:rsidR="00A65411">
        <w:rPr>
          <w:color w:val="000000"/>
          <w:sz w:val="28"/>
          <w:szCs w:val="28"/>
        </w:rPr>
        <w:t>ой Республики</w:t>
      </w:r>
      <w:r w:rsidRPr="00CF6675">
        <w:rPr>
          <w:sz w:val="28"/>
          <w:szCs w:val="28"/>
        </w:rPr>
        <w:t xml:space="preserve">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A65411" w:rsidRPr="00CF6675" w:rsidRDefault="000608C3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0" w:history="1">
        <w:r w:rsidR="00A65411" w:rsidRPr="00A65411">
          <w:rPr>
            <w:i/>
            <w:color w:val="0000FF"/>
            <w:u w:val="single"/>
          </w:rPr>
          <w:t>(Часть 1 статьи 25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:rsidR="007206F7" w:rsidRPr="00A464E9" w:rsidRDefault="00A65411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Расходы, связанные с оказанием медицинской помощи в специализированных противотуберкулезных учреждениях и (или) специализированных противотуберкулезных подразделениях органа исполнительной власти, реализующего государственную политику в сфере исполнения уголовных наказаний, финансируются за счет средств, предусмотренных в Республиканском бюджете Донецкой Народной Республики на содержание указанной службы, и других источников, не запрещенных законода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  <w:proofErr w:type="gramEnd"/>
    </w:p>
    <w:p w:rsidR="00A464E9" w:rsidRPr="00CF6675" w:rsidRDefault="000608C3" w:rsidP="00A464E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1" w:history="1">
        <w:r w:rsidR="00A464E9" w:rsidRPr="00A464E9">
          <w:rPr>
            <w:i/>
            <w:color w:val="0000FF"/>
            <w:u w:val="single"/>
          </w:rPr>
          <w:t>(Часть 2 статьи 25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A000000022"/>
      <w:bookmarkEnd w:id="21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3"/>
      <w:bookmarkEnd w:id="2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4"/>
      <w:bookmarkEnd w:id="23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:rsidR="008A5F65" w:rsidRPr="00CF6675" w:rsidRDefault="00A464E9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сфере здравоохранения или соответствующим должностным лицам специализированных противотуберкулезных учреждений и (или) специализированных противотуберкулезных подразделений.</w:t>
      </w:r>
      <w:proofErr w:type="gramEnd"/>
    </w:p>
    <w:p w:rsidR="008A5F65" w:rsidRDefault="00A464E9" w:rsidP="00CF6675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Те же действия и решения органов исполнительной власти в сфере здравоохранения или должностных лиц специализированных противотуберкулезных учреждений и (или) специализированных противотуберкулезных подразделений могут быть обжалованы в суде</w:t>
      </w:r>
      <w:r>
        <w:rPr>
          <w:color w:val="000000"/>
          <w:sz w:val="28"/>
          <w:szCs w:val="28"/>
        </w:rPr>
        <w:t>.</w:t>
      </w:r>
    </w:p>
    <w:p w:rsidR="00A464E9" w:rsidRPr="00CF6675" w:rsidRDefault="000608C3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2" w:history="1">
        <w:r w:rsidR="00A464E9" w:rsidRPr="00A464E9">
          <w:rPr>
            <w:i/>
            <w:color w:val="0000FF"/>
            <w:u w:val="single"/>
          </w:rPr>
          <w:t>(Часть 1 статьи 27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5"/>
      <w:bookmarkEnd w:id="2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6"/>
      <w:bookmarkEnd w:id="25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7"/>
      <w:bookmarkEnd w:id="2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профилактики, диагностики и лечения туберкулеза вступают в силу с 01 января 2016 года.</w:t>
      </w:r>
    </w:p>
    <w:p w:rsidR="00C6566A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proofErr w:type="gramStart"/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</w:t>
      </w:r>
      <w:proofErr w:type="gramEnd"/>
      <w:r w:rsidR="00C6566A" w:rsidRPr="00CF6675">
        <w:rPr>
          <w:sz w:val="28"/>
          <w:szCs w:val="28"/>
        </w:rPr>
        <w:t xml:space="preserve"> Республики.</w:t>
      </w:r>
    </w:p>
    <w:p w:rsidR="00A464E9" w:rsidRPr="00A464E9" w:rsidRDefault="00A464E9" w:rsidP="00A464E9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464E9">
        <w:rPr>
          <w:color w:val="000000"/>
          <w:sz w:val="28"/>
          <w:szCs w:val="28"/>
        </w:rPr>
        <w:t>3. До вступления в силу нормативного правового акта Правительства Донецкой Народной Республики, предусмотренного частью 5 статьи 24 настоящего Закона, размеры надбавок за непрерывный стаж работы в зависимости от его длительности определяются нормативным правовым актом  Главы Донецкой Народной Республики.</w:t>
      </w:r>
    </w:p>
    <w:p w:rsidR="00A464E9" w:rsidRPr="00CF6675" w:rsidRDefault="000608C3" w:rsidP="00A464E9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03" w:history="1">
        <w:r w:rsidR="00A464E9" w:rsidRPr="00A464E9">
          <w:rPr>
            <w:i/>
            <w:color w:val="0000FF"/>
            <w:u w:val="single"/>
          </w:rPr>
          <w:t>(Часть 3 Главы 10 введена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4B20CD">
        <w:rPr>
          <w:sz w:val="28"/>
          <w:szCs w:val="28"/>
        </w:rPr>
        <w:t xml:space="preserve"> </w:t>
      </w:r>
      <w:r w:rsidR="00275C14">
        <w:rPr>
          <w:sz w:val="28"/>
          <w:szCs w:val="28"/>
        </w:rPr>
        <w:t xml:space="preserve">    </w:t>
      </w:r>
      <w:r w:rsidR="004B20CD">
        <w:rPr>
          <w:sz w:val="28"/>
          <w:szCs w:val="28"/>
        </w:rPr>
        <w:t xml:space="preserve">   </w:t>
      </w:r>
      <w:r w:rsidR="00275C14">
        <w:rPr>
          <w:sz w:val="28"/>
          <w:szCs w:val="28"/>
        </w:rPr>
        <w:t xml:space="preserve">  </w:t>
      </w:r>
      <w:r w:rsidRPr="002962D0">
        <w:rPr>
          <w:sz w:val="28"/>
          <w:szCs w:val="28"/>
        </w:rPr>
        <w:t>А.</w:t>
      </w:r>
      <w:r w:rsidR="00DC1AA8">
        <w:rPr>
          <w:sz w:val="28"/>
          <w:szCs w:val="28"/>
        </w:rPr>
        <w:t xml:space="preserve"> </w:t>
      </w:r>
      <w:r w:rsidRPr="002962D0">
        <w:rPr>
          <w:sz w:val="28"/>
          <w:szCs w:val="28"/>
        </w:rPr>
        <w:t>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:rsidR="006A6B89" w:rsidRDefault="006A6B89" w:rsidP="006A6B89">
      <w:pPr>
        <w:rPr>
          <w:sz w:val="28"/>
          <w:szCs w:val="28"/>
        </w:rPr>
      </w:pPr>
    </w:p>
    <w:p w:rsidR="00227FAB" w:rsidRDefault="00227FAB" w:rsidP="006A6B89">
      <w:pPr>
        <w:rPr>
          <w:sz w:val="28"/>
          <w:szCs w:val="28"/>
        </w:rPr>
      </w:pPr>
    </w:p>
    <w:p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8 мая</w:t>
      </w:r>
      <w:r w:rsidR="007206F7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6B189B" w:rsidRPr="008A5F65" w:rsidSect="00275C14">
      <w:headerReference w:type="default" r:id="rId10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51" w:rsidRDefault="00DF0351" w:rsidP="00CA699E">
      <w:r>
        <w:separator/>
      </w:r>
    </w:p>
  </w:endnote>
  <w:endnote w:type="continuationSeparator" w:id="0">
    <w:p w:rsidR="00DF0351" w:rsidRDefault="00DF0351" w:rsidP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51" w:rsidRDefault="00DF0351" w:rsidP="00CA699E">
      <w:r>
        <w:separator/>
      </w:r>
    </w:p>
  </w:footnote>
  <w:footnote w:type="continuationSeparator" w:id="0">
    <w:p w:rsidR="00DF0351" w:rsidRDefault="00DF0351" w:rsidP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3" w:rsidRDefault="000608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3837">
      <w:rPr>
        <w:noProof/>
      </w:rPr>
      <w:t>2</w:t>
    </w:r>
    <w:r>
      <w:fldChar w:fldCharType="end"/>
    </w:r>
  </w:p>
  <w:p w:rsidR="000608C3" w:rsidRDefault="000608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 w:val="x-none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9E"/>
    <w:rsid w:val="00007A07"/>
    <w:rsid w:val="000121B1"/>
    <w:rsid w:val="00012ACE"/>
    <w:rsid w:val="00013B6B"/>
    <w:rsid w:val="00023AFC"/>
    <w:rsid w:val="00024267"/>
    <w:rsid w:val="00025459"/>
    <w:rsid w:val="00027919"/>
    <w:rsid w:val="000419BC"/>
    <w:rsid w:val="00043E03"/>
    <w:rsid w:val="00057762"/>
    <w:rsid w:val="000608C3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277F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C3D"/>
    <w:rsid w:val="00334D96"/>
    <w:rsid w:val="003513BC"/>
    <w:rsid w:val="00351524"/>
    <w:rsid w:val="003571C9"/>
    <w:rsid w:val="00364758"/>
    <w:rsid w:val="003812E1"/>
    <w:rsid w:val="00383729"/>
    <w:rsid w:val="00383E3F"/>
    <w:rsid w:val="003873E0"/>
    <w:rsid w:val="0039102C"/>
    <w:rsid w:val="00395996"/>
    <w:rsid w:val="003A54EA"/>
    <w:rsid w:val="003B0D17"/>
    <w:rsid w:val="003B1408"/>
    <w:rsid w:val="003B1ADC"/>
    <w:rsid w:val="003B4461"/>
    <w:rsid w:val="003D118D"/>
    <w:rsid w:val="003D13E5"/>
    <w:rsid w:val="003D35F9"/>
    <w:rsid w:val="003D50FE"/>
    <w:rsid w:val="003D53C8"/>
    <w:rsid w:val="003D65AC"/>
    <w:rsid w:val="003D71A6"/>
    <w:rsid w:val="003E03F3"/>
    <w:rsid w:val="003E2685"/>
    <w:rsid w:val="003E5793"/>
    <w:rsid w:val="003E5BB0"/>
    <w:rsid w:val="003E780F"/>
    <w:rsid w:val="003E7C9E"/>
    <w:rsid w:val="003F0B02"/>
    <w:rsid w:val="003F5D5D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4AB1"/>
    <w:rsid w:val="00456692"/>
    <w:rsid w:val="0046324A"/>
    <w:rsid w:val="00471E8C"/>
    <w:rsid w:val="00476215"/>
    <w:rsid w:val="00480BF5"/>
    <w:rsid w:val="00482CDA"/>
    <w:rsid w:val="00496972"/>
    <w:rsid w:val="00497F42"/>
    <w:rsid w:val="004A5C66"/>
    <w:rsid w:val="004B20CD"/>
    <w:rsid w:val="004B414C"/>
    <w:rsid w:val="004C1AD4"/>
    <w:rsid w:val="004C50A6"/>
    <w:rsid w:val="004C7AD2"/>
    <w:rsid w:val="004D6151"/>
    <w:rsid w:val="004E1C16"/>
    <w:rsid w:val="004E2C2D"/>
    <w:rsid w:val="004E4FC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073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0CBF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0AFC"/>
    <w:rsid w:val="005D3684"/>
    <w:rsid w:val="005D615F"/>
    <w:rsid w:val="005D65A4"/>
    <w:rsid w:val="005D6AFC"/>
    <w:rsid w:val="005E3E88"/>
    <w:rsid w:val="005E48E7"/>
    <w:rsid w:val="005E5012"/>
    <w:rsid w:val="005E501E"/>
    <w:rsid w:val="005F1FBA"/>
    <w:rsid w:val="005F2FDB"/>
    <w:rsid w:val="005F4EAE"/>
    <w:rsid w:val="005F7129"/>
    <w:rsid w:val="0060790C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941"/>
    <w:rsid w:val="00670E22"/>
    <w:rsid w:val="00674AB8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17BAB"/>
    <w:rsid w:val="007206F7"/>
    <w:rsid w:val="00733A13"/>
    <w:rsid w:val="00740590"/>
    <w:rsid w:val="0074318F"/>
    <w:rsid w:val="007456FE"/>
    <w:rsid w:val="00756665"/>
    <w:rsid w:val="0076085D"/>
    <w:rsid w:val="00763F82"/>
    <w:rsid w:val="00764903"/>
    <w:rsid w:val="007707B5"/>
    <w:rsid w:val="00770C7E"/>
    <w:rsid w:val="00770CC1"/>
    <w:rsid w:val="0077398F"/>
    <w:rsid w:val="00777BBB"/>
    <w:rsid w:val="00786E09"/>
    <w:rsid w:val="007A0F5D"/>
    <w:rsid w:val="007A3020"/>
    <w:rsid w:val="007A3C59"/>
    <w:rsid w:val="007A5B8F"/>
    <w:rsid w:val="007A6772"/>
    <w:rsid w:val="007A696C"/>
    <w:rsid w:val="007B311B"/>
    <w:rsid w:val="007B4425"/>
    <w:rsid w:val="007B56FC"/>
    <w:rsid w:val="007B7B1E"/>
    <w:rsid w:val="007C0A51"/>
    <w:rsid w:val="007C0D87"/>
    <w:rsid w:val="007C7811"/>
    <w:rsid w:val="007D1860"/>
    <w:rsid w:val="007E7BF2"/>
    <w:rsid w:val="007F1924"/>
    <w:rsid w:val="007F63CD"/>
    <w:rsid w:val="007F6831"/>
    <w:rsid w:val="00801BDB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050B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076F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E7D3E"/>
    <w:rsid w:val="009F01B4"/>
    <w:rsid w:val="009F1616"/>
    <w:rsid w:val="00A03E22"/>
    <w:rsid w:val="00A10965"/>
    <w:rsid w:val="00A1122A"/>
    <w:rsid w:val="00A117B7"/>
    <w:rsid w:val="00A2309D"/>
    <w:rsid w:val="00A2506A"/>
    <w:rsid w:val="00A42B4C"/>
    <w:rsid w:val="00A464E9"/>
    <w:rsid w:val="00A52CE6"/>
    <w:rsid w:val="00A53687"/>
    <w:rsid w:val="00A54A2E"/>
    <w:rsid w:val="00A6497E"/>
    <w:rsid w:val="00A65411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D499D"/>
    <w:rsid w:val="00AF02A5"/>
    <w:rsid w:val="00AF44F0"/>
    <w:rsid w:val="00AF555B"/>
    <w:rsid w:val="00B00799"/>
    <w:rsid w:val="00B01947"/>
    <w:rsid w:val="00B03E3F"/>
    <w:rsid w:val="00B06430"/>
    <w:rsid w:val="00B0686D"/>
    <w:rsid w:val="00B13AC7"/>
    <w:rsid w:val="00B15617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17B2"/>
    <w:rsid w:val="00C4268C"/>
    <w:rsid w:val="00C540FE"/>
    <w:rsid w:val="00C5673B"/>
    <w:rsid w:val="00C6241F"/>
    <w:rsid w:val="00C6566A"/>
    <w:rsid w:val="00C846C7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17B8F"/>
    <w:rsid w:val="00D26591"/>
    <w:rsid w:val="00D27CF0"/>
    <w:rsid w:val="00D41EA3"/>
    <w:rsid w:val="00D46BD0"/>
    <w:rsid w:val="00D47B34"/>
    <w:rsid w:val="00D53837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C1AA8"/>
    <w:rsid w:val="00DD2083"/>
    <w:rsid w:val="00DD3031"/>
    <w:rsid w:val="00DF0351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231A"/>
    <w:rsid w:val="00F647AE"/>
    <w:rsid w:val="00F64D36"/>
    <w:rsid w:val="00F66CD5"/>
    <w:rsid w:val="00F707BA"/>
    <w:rsid w:val="00F747A2"/>
    <w:rsid w:val="00F772C9"/>
    <w:rsid w:val="00F83367"/>
    <w:rsid w:val="00F906CC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2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nronline.su/download/o-vnesenii-izmenenij-v-statyu-24-zakona-donetskoj-narodnoj-respubliki-o-preduprezhdenii-rasprostraneniya-tuberkuleza-v-donetskoj-narodnoj-respublike-prinyat-postanovleniem-narodnogo-soveta-17-03-201/" TargetMode="External"/><Relationship Id="rId3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2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6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8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1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8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9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34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0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55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76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97" Type="http://schemas.openxmlformats.org/officeDocument/2006/relationships/hyperlink" Target="https://dnronline.su/download/97-iins-o-vnesenii-izmenenij-v-zakon-donetskoj-narodnoj-respubliki-o-preduprezhdenii-rasprostraneniya-tuberkuleza-v-donetskoj-narodnoj-respublike/" TargetMode="External"/><Relationship Id="rId10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E4D5-BF83-404C-AF23-522A636A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9</Pages>
  <Words>12683</Words>
  <Characters>7229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8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creator>Дмитрий Каленюк</dc:creator>
  <cp:lastModifiedBy>user</cp:lastModifiedBy>
  <cp:revision>9</cp:revision>
  <cp:lastPrinted>2015-04-14T12:30:00Z</cp:lastPrinted>
  <dcterms:created xsi:type="dcterms:W3CDTF">2020-02-05T08:41:00Z</dcterms:created>
  <dcterms:modified xsi:type="dcterms:W3CDTF">2020-02-06T14:54:00Z</dcterms:modified>
</cp:coreProperties>
</file>